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41" w:rsidRPr="00727341" w:rsidRDefault="001D3341" w:rsidP="001D3341">
      <w:pPr>
        <w:rPr>
          <w:b/>
        </w:rPr>
      </w:pPr>
    </w:p>
    <w:p w:rsidR="001D3341" w:rsidRDefault="001D3341" w:rsidP="001D3341">
      <w:pPr>
        <w:pStyle w:val="4"/>
        <w:jc w:val="center"/>
      </w:pPr>
      <w:r w:rsidRPr="00724CC0">
        <w:rPr>
          <w:b/>
          <w:szCs w:val="28"/>
        </w:rPr>
        <w:t xml:space="preserve">План </w:t>
      </w:r>
      <w:r>
        <w:rPr>
          <w:b/>
          <w:szCs w:val="28"/>
        </w:rPr>
        <w:t xml:space="preserve">ОЦ «Нагорный» на </w:t>
      </w:r>
      <w:r w:rsidR="00CA7A30">
        <w:rPr>
          <w:b/>
          <w:szCs w:val="28"/>
        </w:rPr>
        <w:t>апрель</w:t>
      </w:r>
      <w:r>
        <w:rPr>
          <w:b/>
          <w:szCs w:val="28"/>
        </w:rPr>
        <w:t xml:space="preserve"> 2022 год</w:t>
      </w:r>
      <w:r>
        <w:rPr>
          <w:b/>
          <w:szCs w:val="28"/>
        </w:rPr>
        <w:tab/>
      </w:r>
    </w:p>
    <w:p w:rsidR="001D3341" w:rsidRDefault="001D3341" w:rsidP="001D3341">
      <w:pPr>
        <w:jc w:val="center"/>
        <w:rPr>
          <w:sz w:val="16"/>
          <w:szCs w:val="16"/>
        </w:rPr>
      </w:pPr>
    </w:p>
    <w:tbl>
      <w:tblPr>
        <w:tblW w:w="15167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126"/>
        <w:gridCol w:w="2126"/>
        <w:gridCol w:w="3969"/>
        <w:gridCol w:w="1843"/>
      </w:tblGrid>
      <w:tr w:rsidR="005B5054" w:rsidRPr="00CA7A30" w:rsidTr="00CB6492">
        <w:trPr>
          <w:trHeight w:val="240"/>
        </w:trPr>
        <w:tc>
          <w:tcPr>
            <w:tcW w:w="567" w:type="dxa"/>
            <w:tcBorders>
              <w:bottom w:val="single" w:sz="4" w:space="0" w:color="auto"/>
            </w:tcBorders>
          </w:tcPr>
          <w:p w:rsidR="005B5054" w:rsidRPr="00CA7A30" w:rsidRDefault="005B5054" w:rsidP="005B5054">
            <w:pPr>
              <w:jc w:val="center"/>
            </w:pPr>
            <w:r w:rsidRPr="00CA7A30">
              <w:t xml:space="preserve">№ </w:t>
            </w:r>
            <w:proofErr w:type="gramStart"/>
            <w:r w:rsidRPr="00CA7A30">
              <w:t>п</w:t>
            </w:r>
            <w:proofErr w:type="gramEnd"/>
            <w:r w:rsidRPr="00CA7A30">
              <w:t>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B5054" w:rsidRPr="00CA7A30" w:rsidRDefault="005B5054" w:rsidP="005B5054">
            <w:pPr>
              <w:jc w:val="center"/>
            </w:pPr>
            <w:r w:rsidRPr="00CA7A30">
              <w:t>Мероприят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5054" w:rsidRPr="00CA7A30" w:rsidRDefault="005B5054" w:rsidP="00F034F4">
            <w:pPr>
              <w:ind w:left="142"/>
              <w:jc w:val="center"/>
            </w:pPr>
            <w:r w:rsidRPr="00CA7A30">
              <w:t>День недели*</w:t>
            </w:r>
          </w:p>
          <w:p w:rsidR="005B5054" w:rsidRPr="00CA7A30" w:rsidRDefault="005B5054" w:rsidP="00F034F4">
            <w:pPr>
              <w:ind w:left="142"/>
              <w:jc w:val="center"/>
            </w:pPr>
            <w:r w:rsidRPr="00CA7A30">
              <w:t>Дата**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5054" w:rsidRPr="00CA7A30" w:rsidRDefault="005B5054" w:rsidP="00CA7A30">
            <w:pPr>
              <w:ind w:left="142"/>
              <w:jc w:val="center"/>
            </w:pPr>
            <w:r w:rsidRPr="00CA7A30">
              <w:t>Врем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B5054" w:rsidRPr="00CA7A30" w:rsidRDefault="005B5054" w:rsidP="00E5442D">
            <w:pPr>
              <w:jc w:val="center"/>
            </w:pPr>
            <w:r w:rsidRPr="00CA7A30">
              <w:t>Ответственные лица</w:t>
            </w:r>
          </w:p>
          <w:p w:rsidR="005B5054" w:rsidRPr="00CA7A30" w:rsidRDefault="005B5054" w:rsidP="00E5442D">
            <w:pPr>
              <w:jc w:val="center"/>
            </w:pPr>
            <w:r w:rsidRPr="00CA7A30">
              <w:t>(название подразделения, Ф.И.О. полностью, контактный телефон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5054" w:rsidRPr="00CA7A30" w:rsidRDefault="005B5054" w:rsidP="005B5054">
            <w:pPr>
              <w:jc w:val="center"/>
            </w:pPr>
            <w:r w:rsidRPr="00CA7A30">
              <w:t>Предполагаемое количество участников</w:t>
            </w:r>
          </w:p>
        </w:tc>
      </w:tr>
      <w:tr w:rsidR="001D3341" w:rsidRPr="00CA7A30" w:rsidTr="00CB6492">
        <w:trPr>
          <w:trHeight w:val="240"/>
        </w:trPr>
        <w:tc>
          <w:tcPr>
            <w:tcW w:w="567" w:type="dxa"/>
          </w:tcPr>
          <w:p w:rsidR="001D3341" w:rsidRPr="00CA7A30" w:rsidRDefault="001D3341" w:rsidP="0036371F">
            <w:pPr>
              <w:rPr>
                <w:b/>
              </w:rPr>
            </w:pPr>
            <w:r w:rsidRPr="00CA7A30">
              <w:rPr>
                <w:b/>
                <w:lang w:val="en-US"/>
              </w:rPr>
              <w:t>I</w:t>
            </w:r>
            <w:r w:rsidRPr="00CA7A30">
              <w:rPr>
                <w:b/>
              </w:rPr>
              <w:t>.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CA7A30" w:rsidRDefault="001D3341" w:rsidP="0036371F">
            <w:pPr>
              <w:rPr>
                <w:b/>
              </w:rPr>
            </w:pPr>
            <w:r w:rsidRPr="00CA7A30">
              <w:rPr>
                <w:b/>
              </w:rPr>
              <w:t>Мероприятия краевого уровня:</w:t>
            </w:r>
          </w:p>
        </w:tc>
        <w:tc>
          <w:tcPr>
            <w:tcW w:w="2126" w:type="dxa"/>
          </w:tcPr>
          <w:p w:rsidR="001D3341" w:rsidRPr="00CA7A30" w:rsidRDefault="001D3341" w:rsidP="00F034F4">
            <w:pPr>
              <w:ind w:left="142"/>
              <w:rPr>
                <w:b/>
                <w:i/>
              </w:rPr>
            </w:pPr>
          </w:p>
        </w:tc>
        <w:tc>
          <w:tcPr>
            <w:tcW w:w="2126" w:type="dxa"/>
          </w:tcPr>
          <w:p w:rsidR="001D3341" w:rsidRPr="00CA7A30" w:rsidRDefault="001D3341" w:rsidP="00CA7A30">
            <w:pPr>
              <w:ind w:left="142"/>
              <w:jc w:val="center"/>
              <w:rPr>
                <w:b/>
                <w:i/>
              </w:rPr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CA7A30" w:rsidRDefault="001D3341" w:rsidP="00E5442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1D3341" w:rsidRPr="00CA7A30" w:rsidRDefault="001D3341" w:rsidP="00E76D97">
            <w:pPr>
              <w:ind w:right="142"/>
              <w:jc w:val="center"/>
              <w:rPr>
                <w:b/>
                <w:i/>
              </w:rPr>
            </w:pPr>
          </w:p>
        </w:tc>
      </w:tr>
      <w:tr w:rsidR="00F648F2" w:rsidRPr="00CA7A30" w:rsidTr="00CB6492">
        <w:trPr>
          <w:trHeight w:val="240"/>
        </w:trPr>
        <w:tc>
          <w:tcPr>
            <w:tcW w:w="567" w:type="dxa"/>
          </w:tcPr>
          <w:p w:rsidR="00F648F2" w:rsidRPr="00CA7A30" w:rsidRDefault="00F648F2" w:rsidP="0036371F">
            <w:pPr>
              <w:rPr>
                <w:b/>
                <w:lang w:val="en-US"/>
              </w:rPr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648F2" w:rsidRPr="00CA7A30" w:rsidRDefault="00F648F2" w:rsidP="0036371F">
            <w:pPr>
              <w:rPr>
                <w:b/>
              </w:rPr>
            </w:pPr>
          </w:p>
        </w:tc>
        <w:tc>
          <w:tcPr>
            <w:tcW w:w="2126" w:type="dxa"/>
          </w:tcPr>
          <w:p w:rsidR="00F648F2" w:rsidRPr="00CA7A30" w:rsidRDefault="00F648F2" w:rsidP="00F034F4">
            <w:pPr>
              <w:ind w:left="142"/>
              <w:rPr>
                <w:b/>
                <w:i/>
              </w:rPr>
            </w:pPr>
          </w:p>
        </w:tc>
        <w:tc>
          <w:tcPr>
            <w:tcW w:w="2126" w:type="dxa"/>
          </w:tcPr>
          <w:p w:rsidR="00F648F2" w:rsidRPr="00CA7A30" w:rsidRDefault="00F648F2" w:rsidP="00CA7A30">
            <w:pPr>
              <w:ind w:left="142"/>
              <w:jc w:val="center"/>
              <w:rPr>
                <w:b/>
                <w:i/>
              </w:rPr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648F2" w:rsidRPr="00CA7A30" w:rsidRDefault="00F648F2" w:rsidP="00E5442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F648F2" w:rsidRPr="00CA7A30" w:rsidRDefault="00F648F2" w:rsidP="00E76D97">
            <w:pPr>
              <w:ind w:right="142"/>
              <w:jc w:val="center"/>
              <w:rPr>
                <w:b/>
                <w:i/>
              </w:rPr>
            </w:pPr>
          </w:p>
        </w:tc>
      </w:tr>
      <w:tr w:rsidR="001D3341" w:rsidRPr="00CA7A30" w:rsidTr="00CB6492">
        <w:trPr>
          <w:trHeight w:val="240"/>
        </w:trPr>
        <w:tc>
          <w:tcPr>
            <w:tcW w:w="567" w:type="dxa"/>
          </w:tcPr>
          <w:p w:rsidR="001D3341" w:rsidRPr="00CA7A30" w:rsidRDefault="001D3341" w:rsidP="0036371F">
            <w:pPr>
              <w:rPr>
                <w:b/>
              </w:rPr>
            </w:pPr>
            <w:r w:rsidRPr="00CA7A30">
              <w:rPr>
                <w:b/>
                <w:lang w:val="en-US"/>
              </w:rPr>
              <w:t>II</w:t>
            </w:r>
            <w:r w:rsidRPr="00CA7A30">
              <w:rPr>
                <w:b/>
              </w:rPr>
              <w:t>.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CA7A30" w:rsidRDefault="001D3341" w:rsidP="0036371F">
            <w:pPr>
              <w:rPr>
                <w:b/>
              </w:rPr>
            </w:pPr>
            <w:r w:rsidRPr="00CA7A30">
              <w:rPr>
                <w:b/>
              </w:rPr>
              <w:t>Мероприятия городского уровня:</w:t>
            </w:r>
          </w:p>
        </w:tc>
        <w:tc>
          <w:tcPr>
            <w:tcW w:w="2126" w:type="dxa"/>
          </w:tcPr>
          <w:p w:rsidR="001D3341" w:rsidRPr="00CA7A30" w:rsidRDefault="001D3341" w:rsidP="00F034F4">
            <w:pPr>
              <w:ind w:left="142"/>
              <w:rPr>
                <w:b/>
                <w:i/>
              </w:rPr>
            </w:pPr>
          </w:p>
        </w:tc>
        <w:tc>
          <w:tcPr>
            <w:tcW w:w="2126" w:type="dxa"/>
          </w:tcPr>
          <w:p w:rsidR="001D3341" w:rsidRPr="00CA7A30" w:rsidRDefault="001D3341" w:rsidP="00CA7A30">
            <w:pPr>
              <w:ind w:left="142"/>
              <w:jc w:val="center"/>
              <w:rPr>
                <w:b/>
                <w:i/>
              </w:rPr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CA7A30" w:rsidRDefault="001D3341" w:rsidP="00E5442D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1D3341" w:rsidRPr="00CA7A30" w:rsidRDefault="001D3341" w:rsidP="00E76D97">
            <w:pPr>
              <w:ind w:right="142"/>
              <w:jc w:val="center"/>
              <w:rPr>
                <w:b/>
                <w:i/>
              </w:rPr>
            </w:pPr>
          </w:p>
        </w:tc>
      </w:tr>
      <w:tr w:rsidR="00F648F2" w:rsidRPr="00CA7A30" w:rsidTr="00CB6492">
        <w:trPr>
          <w:trHeight w:val="240"/>
        </w:trPr>
        <w:tc>
          <w:tcPr>
            <w:tcW w:w="567" w:type="dxa"/>
          </w:tcPr>
          <w:p w:rsidR="00F648F2" w:rsidRPr="00CA7A30" w:rsidRDefault="00F648F2" w:rsidP="0036371F">
            <w:pPr>
              <w:rPr>
                <w:b/>
                <w:lang w:val="en-US"/>
              </w:rPr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648F2" w:rsidRPr="00CA7A30" w:rsidRDefault="00F648F2" w:rsidP="0036371F">
            <w:pPr>
              <w:rPr>
                <w:b/>
              </w:rPr>
            </w:pPr>
          </w:p>
        </w:tc>
        <w:tc>
          <w:tcPr>
            <w:tcW w:w="2126" w:type="dxa"/>
          </w:tcPr>
          <w:p w:rsidR="00F648F2" w:rsidRPr="00CA7A30" w:rsidRDefault="00F648F2" w:rsidP="00F034F4">
            <w:pPr>
              <w:ind w:left="142"/>
              <w:rPr>
                <w:b/>
                <w:i/>
              </w:rPr>
            </w:pPr>
          </w:p>
        </w:tc>
        <w:tc>
          <w:tcPr>
            <w:tcW w:w="2126" w:type="dxa"/>
          </w:tcPr>
          <w:p w:rsidR="00F648F2" w:rsidRPr="00CA7A30" w:rsidRDefault="00F648F2" w:rsidP="00CA7A30">
            <w:pPr>
              <w:ind w:left="142"/>
              <w:jc w:val="center"/>
              <w:rPr>
                <w:b/>
                <w:i/>
              </w:rPr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648F2" w:rsidRPr="00CA7A30" w:rsidRDefault="00F648F2" w:rsidP="00E5442D">
            <w:pPr>
              <w:jc w:val="center"/>
            </w:pPr>
          </w:p>
        </w:tc>
        <w:tc>
          <w:tcPr>
            <w:tcW w:w="1843" w:type="dxa"/>
          </w:tcPr>
          <w:p w:rsidR="00F648F2" w:rsidRPr="00CA7A30" w:rsidRDefault="00F648F2" w:rsidP="00E76D97">
            <w:pPr>
              <w:ind w:right="142"/>
              <w:jc w:val="center"/>
            </w:pPr>
          </w:p>
        </w:tc>
      </w:tr>
      <w:tr w:rsidR="001D3341" w:rsidRPr="00CA7A30" w:rsidTr="00CB6492">
        <w:trPr>
          <w:trHeight w:val="240"/>
        </w:trPr>
        <w:tc>
          <w:tcPr>
            <w:tcW w:w="567" w:type="dxa"/>
          </w:tcPr>
          <w:p w:rsidR="001D3341" w:rsidRPr="00CA7A30" w:rsidRDefault="001D3341" w:rsidP="0036371F">
            <w:pPr>
              <w:rPr>
                <w:b/>
              </w:rPr>
            </w:pPr>
            <w:r w:rsidRPr="00CA7A30">
              <w:rPr>
                <w:b/>
                <w:lang w:val="en-US"/>
              </w:rPr>
              <w:t>III</w:t>
            </w:r>
            <w:r w:rsidRPr="00CA7A30">
              <w:rPr>
                <w:b/>
              </w:rPr>
              <w:t>.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CA7A30" w:rsidRDefault="001D3341" w:rsidP="0036371F">
            <w:pPr>
              <w:rPr>
                <w:b/>
              </w:rPr>
            </w:pPr>
            <w:r w:rsidRPr="00CA7A30">
              <w:rPr>
                <w:b/>
              </w:rPr>
              <w:t>Мероприятия районного уровня:</w:t>
            </w:r>
          </w:p>
        </w:tc>
        <w:tc>
          <w:tcPr>
            <w:tcW w:w="2126" w:type="dxa"/>
          </w:tcPr>
          <w:p w:rsidR="001D3341" w:rsidRPr="00CA7A30" w:rsidRDefault="001D3341" w:rsidP="00F034F4">
            <w:pPr>
              <w:ind w:left="142"/>
              <w:rPr>
                <w:b/>
                <w:i/>
              </w:rPr>
            </w:pPr>
          </w:p>
        </w:tc>
        <w:tc>
          <w:tcPr>
            <w:tcW w:w="2126" w:type="dxa"/>
          </w:tcPr>
          <w:p w:rsidR="001D3341" w:rsidRPr="00CA7A30" w:rsidRDefault="001D3341" w:rsidP="00CA7A30">
            <w:pPr>
              <w:ind w:left="142"/>
              <w:jc w:val="center"/>
              <w:rPr>
                <w:b/>
                <w:i/>
              </w:rPr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3341" w:rsidRPr="00CA7A30" w:rsidRDefault="001D3341" w:rsidP="00E5442D">
            <w:pPr>
              <w:jc w:val="center"/>
            </w:pPr>
          </w:p>
        </w:tc>
        <w:tc>
          <w:tcPr>
            <w:tcW w:w="1843" w:type="dxa"/>
          </w:tcPr>
          <w:p w:rsidR="001D3341" w:rsidRPr="00CA7A30" w:rsidRDefault="001D3341" w:rsidP="00E76D97">
            <w:pPr>
              <w:ind w:right="142"/>
              <w:jc w:val="center"/>
            </w:pPr>
          </w:p>
        </w:tc>
      </w:tr>
      <w:tr w:rsidR="00CA7A30" w:rsidRPr="00CA7A30" w:rsidTr="00CB6492">
        <w:trPr>
          <w:trHeight w:val="240"/>
        </w:trPr>
        <w:tc>
          <w:tcPr>
            <w:tcW w:w="567" w:type="dxa"/>
          </w:tcPr>
          <w:p w:rsidR="00CA7A30" w:rsidRPr="00CA7A30" w:rsidRDefault="00CA7A30" w:rsidP="0036371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CA7A30" w:rsidRDefault="00CA7A30" w:rsidP="00A8666D">
            <w:r w:rsidRPr="00CA7A30">
              <w:t>«</w:t>
            </w:r>
            <w:r>
              <w:t>Юмористический концер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7A30" w:rsidRPr="00CA7A30" w:rsidRDefault="00CA7A30" w:rsidP="00A8666D">
            <w:pPr>
              <w:pStyle w:val="4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CA7A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CA7A30">
              <w:rPr>
                <w:sz w:val="24"/>
                <w:szCs w:val="24"/>
              </w:rPr>
              <w:t>.2022</w:t>
            </w:r>
          </w:p>
        </w:tc>
        <w:tc>
          <w:tcPr>
            <w:tcW w:w="2126" w:type="dxa"/>
          </w:tcPr>
          <w:p w:rsidR="00CA7A30" w:rsidRPr="00CA7A30" w:rsidRDefault="00CA7A30" w:rsidP="00A8666D">
            <w:pPr>
              <w:pStyle w:val="4"/>
              <w:ind w:left="142"/>
              <w:jc w:val="center"/>
              <w:rPr>
                <w:sz w:val="24"/>
                <w:szCs w:val="24"/>
              </w:rPr>
            </w:pPr>
            <w:r w:rsidRPr="00CA7A3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A7A30">
              <w:rPr>
                <w:sz w:val="24"/>
                <w:szCs w:val="24"/>
              </w:rPr>
              <w:t>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A8666D">
            <w:pPr>
              <w:jc w:val="center"/>
              <w:rPr>
                <w:b/>
              </w:rPr>
            </w:pPr>
            <w:r w:rsidRPr="00CA7A30">
              <w:rPr>
                <w:b/>
              </w:rPr>
              <w:t xml:space="preserve"> </w:t>
            </w:r>
            <w:r w:rsidRPr="00D4363A">
              <w:rPr>
                <w:b/>
              </w:rPr>
              <w:t>ТОС «Космос»</w:t>
            </w:r>
          </w:p>
          <w:p w:rsidR="00CA7A30" w:rsidRPr="00D4363A" w:rsidRDefault="00CA7A30" w:rsidP="00A8666D">
            <w:pPr>
              <w:pStyle w:val="4"/>
              <w:jc w:val="center"/>
              <w:rPr>
                <w:sz w:val="24"/>
                <w:szCs w:val="24"/>
              </w:rPr>
            </w:pPr>
            <w:r w:rsidRPr="00D4363A">
              <w:rPr>
                <w:sz w:val="24"/>
                <w:szCs w:val="24"/>
              </w:rPr>
              <w:t>Суровцева Елена Юрьевна</w:t>
            </w:r>
          </w:p>
          <w:p w:rsidR="00CA7A30" w:rsidRPr="00CA7A30" w:rsidRDefault="00CA7A30" w:rsidP="00A8666D">
            <w:pPr>
              <w:jc w:val="center"/>
            </w:pPr>
            <w:r w:rsidRPr="00D4363A">
              <w:t xml:space="preserve">тел. </w:t>
            </w:r>
            <w:r w:rsidR="00D4363A" w:rsidRPr="00D4363A">
              <w:t>229-55-46</w:t>
            </w:r>
          </w:p>
        </w:tc>
        <w:tc>
          <w:tcPr>
            <w:tcW w:w="1843" w:type="dxa"/>
          </w:tcPr>
          <w:p w:rsidR="00CA7A30" w:rsidRPr="00CA7A30" w:rsidRDefault="00CA7A30" w:rsidP="00A8666D">
            <w:pPr>
              <w:pStyle w:val="4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A7A30" w:rsidRPr="00CA7A30" w:rsidTr="00CB6492">
        <w:trPr>
          <w:trHeight w:val="240"/>
        </w:trPr>
        <w:tc>
          <w:tcPr>
            <w:tcW w:w="567" w:type="dxa"/>
          </w:tcPr>
          <w:p w:rsidR="00CA7A30" w:rsidRPr="00CA7A30" w:rsidRDefault="00CA7A30" w:rsidP="0036371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CA7A30" w:rsidRDefault="00CA7A30" w:rsidP="0036371F">
            <w:proofErr w:type="spellStart"/>
            <w:r w:rsidRPr="00CA7A30">
              <w:t>Шахматно</w:t>
            </w:r>
            <w:proofErr w:type="spellEnd"/>
            <w:r w:rsidRPr="00CA7A30">
              <w:t xml:space="preserve"> – шашечный турни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7A30" w:rsidRPr="00CA7A30" w:rsidRDefault="00CA7A30" w:rsidP="00CA7A30">
            <w:pPr>
              <w:pStyle w:val="4"/>
              <w:ind w:left="142"/>
              <w:rPr>
                <w:sz w:val="24"/>
                <w:szCs w:val="24"/>
              </w:rPr>
            </w:pPr>
            <w:r w:rsidRPr="00CA7A30">
              <w:rPr>
                <w:sz w:val="24"/>
                <w:szCs w:val="24"/>
              </w:rPr>
              <w:t>07.04.2022</w:t>
            </w:r>
          </w:p>
        </w:tc>
        <w:tc>
          <w:tcPr>
            <w:tcW w:w="2126" w:type="dxa"/>
          </w:tcPr>
          <w:p w:rsidR="00CA7A30" w:rsidRPr="00CA7A30" w:rsidRDefault="00CA7A30" w:rsidP="00CA7A30">
            <w:pPr>
              <w:pStyle w:val="4"/>
              <w:ind w:left="142"/>
              <w:jc w:val="center"/>
              <w:rPr>
                <w:sz w:val="24"/>
                <w:szCs w:val="24"/>
              </w:rPr>
            </w:pPr>
            <w:r w:rsidRPr="00CA7A30">
              <w:rPr>
                <w:sz w:val="24"/>
                <w:szCs w:val="24"/>
              </w:rPr>
              <w:t>12.00-1</w:t>
            </w:r>
            <w:r w:rsidRPr="00CA7A30">
              <w:rPr>
                <w:sz w:val="24"/>
                <w:szCs w:val="24"/>
              </w:rPr>
              <w:t>9</w:t>
            </w:r>
            <w:r w:rsidRPr="00CA7A30">
              <w:rPr>
                <w:sz w:val="24"/>
                <w:szCs w:val="24"/>
              </w:rPr>
              <w:t>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CA7A30" w:rsidRDefault="00CA7A30" w:rsidP="00CA7A30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CA7A30">
              <w:rPr>
                <w:b/>
                <w:sz w:val="24"/>
                <w:szCs w:val="24"/>
              </w:rPr>
              <w:t>ТОС «Нагорный-1»</w:t>
            </w:r>
          </w:p>
          <w:p w:rsidR="00CA7A30" w:rsidRPr="00CA7A30" w:rsidRDefault="00CA7A30" w:rsidP="00CA7A30">
            <w:pPr>
              <w:jc w:val="center"/>
            </w:pPr>
            <w:r w:rsidRPr="00CA7A30">
              <w:t>Курочкина Елена Алексеевна</w:t>
            </w:r>
          </w:p>
          <w:p w:rsidR="00CA7A30" w:rsidRPr="00CA7A30" w:rsidRDefault="00CA7A30" w:rsidP="00CA7A30">
            <w:pPr>
              <w:jc w:val="center"/>
            </w:pPr>
            <w:r w:rsidRPr="00CA7A30">
              <w:t>тел. 229-55-46</w:t>
            </w:r>
          </w:p>
        </w:tc>
        <w:tc>
          <w:tcPr>
            <w:tcW w:w="1843" w:type="dxa"/>
          </w:tcPr>
          <w:p w:rsidR="00CA7A30" w:rsidRPr="00CA7A30" w:rsidRDefault="00CA7A30" w:rsidP="00E76D97">
            <w:pPr>
              <w:pStyle w:val="4"/>
              <w:ind w:right="142"/>
              <w:jc w:val="center"/>
              <w:rPr>
                <w:sz w:val="24"/>
                <w:szCs w:val="24"/>
              </w:rPr>
            </w:pPr>
            <w:r w:rsidRPr="00CA7A30">
              <w:rPr>
                <w:sz w:val="24"/>
                <w:szCs w:val="24"/>
              </w:rPr>
              <w:t>30</w:t>
            </w:r>
          </w:p>
        </w:tc>
      </w:tr>
      <w:tr w:rsidR="00CA7A30" w:rsidRPr="00CA7A30" w:rsidTr="00CB6492">
        <w:trPr>
          <w:trHeight w:val="240"/>
        </w:trPr>
        <w:tc>
          <w:tcPr>
            <w:tcW w:w="567" w:type="dxa"/>
          </w:tcPr>
          <w:p w:rsidR="00CA7A30" w:rsidRPr="00CA7A30" w:rsidRDefault="00CA7A30" w:rsidP="0036371F">
            <w:pPr>
              <w:pStyle w:val="4"/>
              <w:rPr>
                <w:b/>
                <w:sz w:val="24"/>
                <w:szCs w:val="24"/>
              </w:rPr>
            </w:pPr>
            <w:r w:rsidRPr="00CA7A30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CA7A30" w:rsidRDefault="00CA7A30" w:rsidP="0036371F">
            <w:pPr>
              <w:rPr>
                <w:b/>
              </w:rPr>
            </w:pPr>
            <w:r w:rsidRPr="00CA7A30">
              <w:rPr>
                <w:b/>
              </w:rPr>
              <w:t>Секц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7A30" w:rsidRPr="00CA7A30" w:rsidRDefault="00CA7A30" w:rsidP="00F034F4">
            <w:pPr>
              <w:pStyle w:val="4"/>
              <w:ind w:left="142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A7A30" w:rsidRPr="00CA7A30" w:rsidRDefault="00CA7A30" w:rsidP="00CA7A30">
            <w:pPr>
              <w:pStyle w:val="4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CA7A30" w:rsidRDefault="00CA7A30" w:rsidP="00E5442D">
            <w:pPr>
              <w:pStyle w:val="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A7A30" w:rsidRPr="00CA7A30" w:rsidRDefault="00CA7A30" w:rsidP="00E76D97">
            <w:pPr>
              <w:pStyle w:val="4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CA7A30" w:rsidRPr="00D4363A" w:rsidTr="00CB6492">
        <w:trPr>
          <w:trHeight w:val="240"/>
        </w:trPr>
        <w:tc>
          <w:tcPr>
            <w:tcW w:w="567" w:type="dxa"/>
          </w:tcPr>
          <w:p w:rsidR="00CA7A30" w:rsidRPr="00CA7A30" w:rsidRDefault="00CA7A30" w:rsidP="00CB6492">
            <w:pPr>
              <w:pStyle w:val="4"/>
              <w:numPr>
                <w:ilvl w:val="0"/>
                <w:numId w:val="3"/>
              </w:numPr>
              <w:ind w:left="142" w:hanging="65"/>
              <w:rPr>
                <w:sz w:val="24"/>
                <w:szCs w:val="24"/>
              </w:rPr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F8302F">
            <w:r w:rsidRPr="00D4363A">
              <w:t>СПОРТ 6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7A30" w:rsidRPr="00D4363A" w:rsidRDefault="00CA7A30" w:rsidP="00F8302F">
            <w:pPr>
              <w:ind w:left="142"/>
            </w:pPr>
            <w:r w:rsidRPr="00D4363A">
              <w:t>Понедельник</w:t>
            </w:r>
          </w:p>
          <w:p w:rsidR="00CA7A30" w:rsidRPr="00D4363A" w:rsidRDefault="00CA7A30" w:rsidP="00F8302F">
            <w:pPr>
              <w:ind w:left="142"/>
            </w:pPr>
            <w:r w:rsidRPr="00D4363A">
              <w:t>Среда</w:t>
            </w:r>
          </w:p>
          <w:p w:rsidR="00CA7A30" w:rsidRPr="00D4363A" w:rsidRDefault="00CA7A30" w:rsidP="00F8302F">
            <w:pPr>
              <w:ind w:left="142"/>
            </w:pPr>
            <w:r w:rsidRPr="00D4363A">
              <w:t>Пятница</w:t>
            </w:r>
          </w:p>
        </w:tc>
        <w:tc>
          <w:tcPr>
            <w:tcW w:w="2126" w:type="dxa"/>
          </w:tcPr>
          <w:p w:rsidR="00CA7A30" w:rsidRPr="00D4363A" w:rsidRDefault="00CA7A30" w:rsidP="00CA7A30">
            <w:pPr>
              <w:ind w:left="142"/>
              <w:jc w:val="center"/>
            </w:pPr>
            <w:r w:rsidRPr="00D4363A">
              <w:t>12.00-13.30</w:t>
            </w:r>
          </w:p>
          <w:p w:rsidR="00CA7A30" w:rsidRPr="00D4363A" w:rsidRDefault="00CA7A30" w:rsidP="00CA7A30">
            <w:pPr>
              <w:ind w:left="142"/>
              <w:jc w:val="center"/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F8302F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CA7A30" w:rsidRPr="00D4363A" w:rsidRDefault="00CA7A30" w:rsidP="00F8302F">
            <w:pPr>
              <w:jc w:val="center"/>
            </w:pPr>
            <w:r w:rsidRPr="00D4363A">
              <w:t>Лебедева Раиса Михайловна</w:t>
            </w:r>
          </w:p>
          <w:p w:rsidR="00CA7A30" w:rsidRPr="00D4363A" w:rsidRDefault="00CA7A30" w:rsidP="00F8302F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CA7A30" w:rsidRPr="00D4363A" w:rsidRDefault="00CA7A30" w:rsidP="00F8302F">
            <w:pPr>
              <w:ind w:right="142"/>
              <w:jc w:val="center"/>
            </w:pPr>
            <w:r w:rsidRPr="00D4363A">
              <w:t>90</w:t>
            </w:r>
          </w:p>
        </w:tc>
      </w:tr>
      <w:tr w:rsidR="00CA7A30" w:rsidRPr="00D4363A" w:rsidTr="00CB6492">
        <w:trPr>
          <w:trHeight w:val="240"/>
        </w:trPr>
        <w:tc>
          <w:tcPr>
            <w:tcW w:w="567" w:type="dxa"/>
          </w:tcPr>
          <w:p w:rsidR="00CA7A30" w:rsidRPr="00D4363A" w:rsidRDefault="00CA7A30" w:rsidP="00CB6492">
            <w:pPr>
              <w:pStyle w:val="4"/>
              <w:numPr>
                <w:ilvl w:val="0"/>
                <w:numId w:val="3"/>
              </w:numPr>
              <w:ind w:left="142" w:hanging="65"/>
              <w:rPr>
                <w:sz w:val="24"/>
                <w:szCs w:val="24"/>
              </w:rPr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F8302F">
            <w:r w:rsidRPr="00D4363A">
              <w:t>ШАФ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7A30" w:rsidRPr="00D4363A" w:rsidRDefault="00CA7A30" w:rsidP="00F8302F">
            <w:pPr>
              <w:ind w:left="142"/>
            </w:pPr>
            <w:r w:rsidRPr="00D4363A">
              <w:t>Вторник</w:t>
            </w:r>
          </w:p>
          <w:p w:rsidR="00CA7A30" w:rsidRPr="00D4363A" w:rsidRDefault="00CA7A30" w:rsidP="00F8302F">
            <w:pPr>
              <w:ind w:left="142"/>
            </w:pPr>
            <w:r w:rsidRPr="00D4363A">
              <w:t>Четверг</w:t>
            </w:r>
          </w:p>
        </w:tc>
        <w:tc>
          <w:tcPr>
            <w:tcW w:w="2126" w:type="dxa"/>
          </w:tcPr>
          <w:p w:rsidR="00CA7A30" w:rsidRPr="00D4363A" w:rsidRDefault="00CA7A30" w:rsidP="00CA7A30">
            <w:pPr>
              <w:ind w:left="142"/>
              <w:jc w:val="center"/>
            </w:pPr>
            <w:r w:rsidRPr="00D4363A">
              <w:t>12.00-18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F8302F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CA7A30" w:rsidRPr="00D4363A" w:rsidRDefault="00CA7A30" w:rsidP="00F8302F">
            <w:pPr>
              <w:jc w:val="center"/>
            </w:pPr>
            <w:r w:rsidRPr="00D4363A">
              <w:t>Курочкина Елена Алексеевна</w:t>
            </w:r>
          </w:p>
          <w:p w:rsidR="00CA7A30" w:rsidRPr="00D4363A" w:rsidRDefault="00CA7A30" w:rsidP="00F8302F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CA7A30" w:rsidRPr="00D4363A" w:rsidRDefault="00CA7A30" w:rsidP="00F8302F">
            <w:pPr>
              <w:ind w:right="142"/>
              <w:jc w:val="center"/>
            </w:pPr>
            <w:r w:rsidRPr="00D4363A">
              <w:t>160</w:t>
            </w:r>
          </w:p>
        </w:tc>
      </w:tr>
      <w:tr w:rsidR="00CA7A30" w:rsidRPr="00D4363A" w:rsidTr="00CB6492">
        <w:trPr>
          <w:trHeight w:val="240"/>
        </w:trPr>
        <w:tc>
          <w:tcPr>
            <w:tcW w:w="567" w:type="dxa"/>
          </w:tcPr>
          <w:p w:rsidR="00CA7A30" w:rsidRPr="00D4363A" w:rsidRDefault="00CA7A30" w:rsidP="00CB6492">
            <w:pPr>
              <w:pStyle w:val="4"/>
              <w:numPr>
                <w:ilvl w:val="0"/>
                <w:numId w:val="3"/>
              </w:numPr>
              <w:ind w:left="142" w:hanging="65"/>
              <w:rPr>
                <w:sz w:val="24"/>
                <w:szCs w:val="24"/>
              </w:rPr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F8302F">
            <w:r w:rsidRPr="00D4363A">
              <w:t>Зарядка для ветеран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7A30" w:rsidRPr="00D4363A" w:rsidRDefault="00CA7A30" w:rsidP="00F8302F">
            <w:pPr>
              <w:ind w:left="142"/>
            </w:pPr>
            <w:r w:rsidRPr="00D4363A">
              <w:t>Вторник</w:t>
            </w:r>
          </w:p>
          <w:p w:rsidR="00CA7A30" w:rsidRPr="00D4363A" w:rsidRDefault="00CA7A30" w:rsidP="00F8302F">
            <w:pPr>
              <w:ind w:left="142"/>
            </w:pPr>
            <w:r w:rsidRPr="00D4363A">
              <w:t>Четверг</w:t>
            </w:r>
          </w:p>
        </w:tc>
        <w:tc>
          <w:tcPr>
            <w:tcW w:w="2126" w:type="dxa"/>
          </w:tcPr>
          <w:p w:rsidR="00CA7A30" w:rsidRPr="00D4363A" w:rsidRDefault="00CA7A30" w:rsidP="00CA7A30">
            <w:pPr>
              <w:ind w:left="142"/>
              <w:jc w:val="center"/>
            </w:pPr>
            <w:r w:rsidRPr="00D4363A">
              <w:t>10.00-11.3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F8302F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CA7A30" w:rsidRPr="00D4363A" w:rsidRDefault="00CA7A30" w:rsidP="00F8302F">
            <w:pPr>
              <w:jc w:val="center"/>
            </w:pPr>
            <w:r w:rsidRPr="00D4363A">
              <w:t>Батуева Людмила Геннадьевна</w:t>
            </w:r>
          </w:p>
          <w:p w:rsidR="00CA7A30" w:rsidRPr="00D4363A" w:rsidRDefault="00CA7A30" w:rsidP="00F8302F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CA7A30" w:rsidRPr="00D4363A" w:rsidRDefault="00CA7A30" w:rsidP="00F8302F">
            <w:pPr>
              <w:ind w:right="142"/>
              <w:jc w:val="center"/>
            </w:pPr>
            <w:r w:rsidRPr="00D4363A">
              <w:t>85</w:t>
            </w:r>
          </w:p>
        </w:tc>
      </w:tr>
      <w:tr w:rsidR="00CA7A30" w:rsidRPr="00D4363A" w:rsidTr="00CB6492">
        <w:trPr>
          <w:trHeight w:val="240"/>
        </w:trPr>
        <w:tc>
          <w:tcPr>
            <w:tcW w:w="567" w:type="dxa"/>
          </w:tcPr>
          <w:p w:rsidR="00CA7A30" w:rsidRPr="00D4363A" w:rsidRDefault="00CA7A30" w:rsidP="00CB6492">
            <w:pPr>
              <w:pStyle w:val="4"/>
              <w:numPr>
                <w:ilvl w:val="0"/>
                <w:numId w:val="3"/>
              </w:numPr>
              <w:ind w:left="142" w:hanging="65"/>
              <w:rPr>
                <w:sz w:val="24"/>
                <w:szCs w:val="24"/>
              </w:rPr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F8302F">
            <w:r w:rsidRPr="00D4363A">
              <w:t>Коррекция здоровь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7A30" w:rsidRPr="00D4363A" w:rsidRDefault="00CA7A30" w:rsidP="00F8302F">
            <w:pPr>
              <w:ind w:left="142"/>
            </w:pPr>
            <w:r w:rsidRPr="00D4363A">
              <w:t>Понедельник</w:t>
            </w:r>
          </w:p>
          <w:p w:rsidR="00CA7A30" w:rsidRPr="00D4363A" w:rsidRDefault="00CA7A30" w:rsidP="00F8302F">
            <w:pPr>
              <w:ind w:left="142"/>
            </w:pPr>
            <w:r w:rsidRPr="00D4363A">
              <w:t>Среда</w:t>
            </w:r>
          </w:p>
          <w:p w:rsidR="00CA7A30" w:rsidRPr="00D4363A" w:rsidRDefault="00CA7A30" w:rsidP="00F8302F">
            <w:pPr>
              <w:ind w:left="142"/>
            </w:pPr>
            <w:r w:rsidRPr="00D4363A">
              <w:t>Пятница</w:t>
            </w:r>
          </w:p>
        </w:tc>
        <w:tc>
          <w:tcPr>
            <w:tcW w:w="2126" w:type="dxa"/>
          </w:tcPr>
          <w:p w:rsidR="00CA7A30" w:rsidRPr="00D4363A" w:rsidRDefault="00CA7A30" w:rsidP="00CA7A30">
            <w:pPr>
              <w:ind w:left="142"/>
              <w:jc w:val="center"/>
            </w:pPr>
            <w:r w:rsidRPr="00D4363A">
              <w:t>10.00-11.30</w:t>
            </w:r>
          </w:p>
          <w:p w:rsidR="00CA7A30" w:rsidRPr="00D4363A" w:rsidRDefault="00CA7A30" w:rsidP="00CA7A30">
            <w:pPr>
              <w:ind w:left="142"/>
              <w:jc w:val="center"/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F8302F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Космос»</w:t>
            </w:r>
          </w:p>
          <w:p w:rsidR="00CA7A30" w:rsidRPr="00D4363A" w:rsidRDefault="00CA7A30" w:rsidP="00F8302F">
            <w:pPr>
              <w:jc w:val="center"/>
            </w:pPr>
            <w:r w:rsidRPr="00D4363A">
              <w:t>Попова Валентина Александровна</w:t>
            </w:r>
          </w:p>
          <w:p w:rsidR="00CA7A30" w:rsidRPr="00D4363A" w:rsidRDefault="00CA7A30" w:rsidP="00F8302F">
            <w:pPr>
              <w:jc w:val="center"/>
            </w:pPr>
            <w:r w:rsidRPr="00D4363A">
              <w:t>тел. 229-55-46.</w:t>
            </w:r>
          </w:p>
        </w:tc>
        <w:tc>
          <w:tcPr>
            <w:tcW w:w="1843" w:type="dxa"/>
          </w:tcPr>
          <w:p w:rsidR="00CA7A30" w:rsidRPr="00D4363A" w:rsidRDefault="00CA7A30" w:rsidP="00F8302F">
            <w:pPr>
              <w:ind w:right="142"/>
              <w:jc w:val="center"/>
            </w:pPr>
            <w:r w:rsidRPr="00D4363A">
              <w:t>170</w:t>
            </w:r>
          </w:p>
        </w:tc>
      </w:tr>
      <w:tr w:rsidR="00CA7A30" w:rsidRPr="00D4363A" w:rsidTr="00CB6492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CA7A30" w:rsidRPr="00D4363A" w:rsidRDefault="00CA7A30" w:rsidP="00CB6492">
            <w:pPr>
              <w:pStyle w:val="a3"/>
              <w:numPr>
                <w:ilvl w:val="0"/>
                <w:numId w:val="3"/>
              </w:numPr>
              <w:ind w:left="142" w:hanging="65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F8302F">
            <w:r w:rsidRPr="00D4363A">
              <w:t>Спортивная гимнастика 50+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A7A30" w:rsidRPr="00D4363A" w:rsidRDefault="00CA7A30" w:rsidP="00F8302F">
            <w:pPr>
              <w:ind w:left="142"/>
            </w:pPr>
            <w:r w:rsidRPr="00D4363A">
              <w:t>По пятниц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A7A30" w:rsidRPr="00D4363A" w:rsidRDefault="00CA7A30" w:rsidP="00CA7A30">
            <w:pPr>
              <w:ind w:left="142"/>
              <w:jc w:val="center"/>
            </w:pPr>
            <w:r w:rsidRPr="00D4363A">
              <w:t>15.00 – 18.0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F8302F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CA7A30" w:rsidRPr="00D4363A" w:rsidRDefault="00CA7A30" w:rsidP="00F8302F">
            <w:pPr>
              <w:jc w:val="center"/>
            </w:pPr>
            <w:proofErr w:type="spellStart"/>
            <w:r w:rsidRPr="00D4363A">
              <w:t>Жужгов</w:t>
            </w:r>
            <w:proofErr w:type="spellEnd"/>
            <w:r w:rsidRPr="00D4363A">
              <w:t xml:space="preserve"> Юрий Владимирович</w:t>
            </w:r>
          </w:p>
          <w:p w:rsidR="00CA7A30" w:rsidRPr="00D4363A" w:rsidRDefault="00CA7A30" w:rsidP="00F8302F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7A30" w:rsidRPr="00D4363A" w:rsidRDefault="00CA7A30" w:rsidP="00F8302F">
            <w:pPr>
              <w:ind w:right="142"/>
              <w:jc w:val="center"/>
            </w:pPr>
            <w:r w:rsidRPr="00D4363A">
              <w:t>75</w:t>
            </w:r>
          </w:p>
        </w:tc>
      </w:tr>
      <w:tr w:rsidR="00CA7A30" w:rsidRPr="00D4363A" w:rsidTr="00CB6492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CA7A30" w:rsidRPr="00D4363A" w:rsidRDefault="00CA7A30" w:rsidP="0036371F">
            <w:pPr>
              <w:rPr>
                <w:b/>
              </w:rPr>
            </w:pPr>
            <w:r w:rsidRPr="00D4363A">
              <w:rPr>
                <w:b/>
                <w:lang w:val="en-US"/>
              </w:rPr>
              <w:t>V</w:t>
            </w:r>
            <w:r w:rsidRPr="00D4363A">
              <w:rPr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36371F">
            <w:pPr>
              <w:rPr>
                <w:b/>
              </w:rPr>
            </w:pPr>
            <w:r w:rsidRPr="00D4363A">
              <w:rPr>
                <w:b/>
              </w:rPr>
              <w:t>Клубы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A7A30" w:rsidRPr="00D4363A" w:rsidRDefault="00CA7A30" w:rsidP="00F034F4">
            <w:pPr>
              <w:ind w:left="142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A7A30" w:rsidRPr="00D4363A" w:rsidRDefault="00CA7A30" w:rsidP="00CA7A30">
            <w:pPr>
              <w:ind w:left="142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E544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7A30" w:rsidRPr="00D4363A" w:rsidRDefault="00CA7A30" w:rsidP="00E76D97">
            <w:pPr>
              <w:ind w:right="142"/>
              <w:jc w:val="center"/>
            </w:pPr>
          </w:p>
        </w:tc>
      </w:tr>
      <w:tr w:rsidR="00CA7A30" w:rsidRPr="00D4363A" w:rsidTr="00CB6492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CA7A30" w:rsidRPr="00D4363A" w:rsidRDefault="00CA7A30" w:rsidP="00CB6492">
            <w:pPr>
              <w:pStyle w:val="a3"/>
              <w:numPr>
                <w:ilvl w:val="0"/>
                <w:numId w:val="4"/>
              </w:numPr>
              <w:ind w:left="142" w:hanging="65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4509FC">
            <w:r w:rsidRPr="00D4363A">
              <w:t xml:space="preserve">«Формируем будущее» </w:t>
            </w:r>
          </w:p>
          <w:p w:rsidR="00CA7A30" w:rsidRPr="00D4363A" w:rsidRDefault="00CA7A30" w:rsidP="004509FC">
            <w:r w:rsidRPr="00D4363A">
              <w:t>Развивающие занятия с детьм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A7A30" w:rsidRPr="00D4363A" w:rsidRDefault="00CA7A30" w:rsidP="00F8302F">
            <w:pPr>
              <w:ind w:left="142"/>
            </w:pPr>
            <w:r w:rsidRPr="00D4363A">
              <w:t>По суббот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A7A30" w:rsidRPr="00D4363A" w:rsidRDefault="00CA7A30" w:rsidP="00CA7A30">
            <w:pPr>
              <w:ind w:left="142"/>
              <w:jc w:val="center"/>
            </w:pPr>
            <w:r w:rsidRPr="00D4363A">
              <w:t>10.00-15.0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F8302F">
            <w:pPr>
              <w:jc w:val="center"/>
              <w:rPr>
                <w:b/>
              </w:rPr>
            </w:pPr>
            <w:r w:rsidRPr="00D4363A">
              <w:rPr>
                <w:b/>
              </w:rPr>
              <w:t>АНО Центр поддержки и развития детских и молодежных инициатив «Формируем будущее»</w:t>
            </w:r>
          </w:p>
          <w:p w:rsidR="00CA7A30" w:rsidRPr="00D4363A" w:rsidRDefault="00CA7A30" w:rsidP="00F8302F">
            <w:pPr>
              <w:jc w:val="center"/>
            </w:pPr>
            <w:r w:rsidRPr="00D4363A">
              <w:t>Некрасова Динара Витальевна</w:t>
            </w:r>
          </w:p>
          <w:p w:rsidR="00CA7A30" w:rsidRPr="00D4363A" w:rsidRDefault="00CA7A30" w:rsidP="00F8302F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7A30" w:rsidRPr="00D4363A" w:rsidRDefault="00CA7A30" w:rsidP="00F8302F">
            <w:pPr>
              <w:ind w:right="142"/>
              <w:jc w:val="center"/>
            </w:pPr>
            <w:r w:rsidRPr="00D4363A">
              <w:t>400</w:t>
            </w:r>
          </w:p>
        </w:tc>
      </w:tr>
      <w:tr w:rsidR="00CA7A30" w:rsidRPr="00D4363A" w:rsidTr="00CB6492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CA7A30" w:rsidRPr="00D4363A" w:rsidRDefault="00CA7A30" w:rsidP="00CB6492">
            <w:pPr>
              <w:pStyle w:val="a3"/>
              <w:numPr>
                <w:ilvl w:val="0"/>
                <w:numId w:val="4"/>
              </w:numPr>
              <w:ind w:left="142" w:hanging="65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F8302F">
            <w:r w:rsidRPr="00D4363A">
              <w:t>«Модный стиль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A7A30" w:rsidRPr="00D4363A" w:rsidRDefault="00CA7A30" w:rsidP="00F8302F">
            <w:pPr>
              <w:ind w:left="142"/>
            </w:pPr>
            <w:r w:rsidRPr="00D4363A">
              <w:t>По вторник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A7A30" w:rsidRPr="00D4363A" w:rsidRDefault="00CA7A30" w:rsidP="00CA7A30">
            <w:pPr>
              <w:ind w:left="142"/>
              <w:jc w:val="center"/>
            </w:pPr>
            <w:r w:rsidRPr="00D4363A">
              <w:t>10.00-13.0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F8302F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Космос»</w:t>
            </w:r>
          </w:p>
          <w:p w:rsidR="00CA7A30" w:rsidRPr="00D4363A" w:rsidRDefault="00CA7A30" w:rsidP="00F8302F">
            <w:pPr>
              <w:jc w:val="center"/>
            </w:pPr>
            <w:proofErr w:type="spellStart"/>
            <w:r w:rsidRPr="00D4363A">
              <w:t>Ильницкая</w:t>
            </w:r>
            <w:proofErr w:type="spellEnd"/>
            <w:r w:rsidRPr="00D4363A">
              <w:t xml:space="preserve"> Наталья Валентиновна</w:t>
            </w:r>
          </w:p>
          <w:p w:rsidR="00CA7A30" w:rsidRPr="00D4363A" w:rsidRDefault="00CA7A30" w:rsidP="00F8302F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7A30" w:rsidRPr="00D4363A" w:rsidRDefault="00CA7A30" w:rsidP="00F8302F">
            <w:pPr>
              <w:ind w:right="142"/>
              <w:jc w:val="center"/>
            </w:pPr>
            <w:r w:rsidRPr="00D4363A">
              <w:t>60</w:t>
            </w:r>
          </w:p>
        </w:tc>
      </w:tr>
      <w:tr w:rsidR="00CA7A30" w:rsidRPr="00D4363A" w:rsidTr="00CB6492">
        <w:trPr>
          <w:trHeight w:val="284"/>
        </w:trPr>
        <w:tc>
          <w:tcPr>
            <w:tcW w:w="567" w:type="dxa"/>
          </w:tcPr>
          <w:p w:rsidR="00CA7A30" w:rsidRPr="00D4363A" w:rsidRDefault="00CA7A30" w:rsidP="0036371F">
            <w:pPr>
              <w:rPr>
                <w:b/>
              </w:rPr>
            </w:pPr>
            <w:r w:rsidRPr="00D4363A">
              <w:rPr>
                <w:b/>
                <w:lang w:val="en-US"/>
              </w:rPr>
              <w:t>VI</w:t>
            </w:r>
            <w:r w:rsidRPr="00D4363A">
              <w:rPr>
                <w:b/>
              </w:rPr>
              <w:t>.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36371F">
            <w:pPr>
              <w:rPr>
                <w:b/>
              </w:rPr>
            </w:pPr>
            <w:r w:rsidRPr="00D4363A">
              <w:rPr>
                <w:b/>
              </w:rPr>
              <w:t>Кружки:</w:t>
            </w:r>
          </w:p>
        </w:tc>
        <w:tc>
          <w:tcPr>
            <w:tcW w:w="2126" w:type="dxa"/>
          </w:tcPr>
          <w:p w:rsidR="00CA7A30" w:rsidRPr="00D4363A" w:rsidRDefault="00CA7A30" w:rsidP="00F034F4">
            <w:pPr>
              <w:ind w:left="142"/>
            </w:pPr>
          </w:p>
        </w:tc>
        <w:tc>
          <w:tcPr>
            <w:tcW w:w="2126" w:type="dxa"/>
          </w:tcPr>
          <w:p w:rsidR="00CA7A30" w:rsidRPr="00D4363A" w:rsidRDefault="00CA7A30" w:rsidP="00CA7A30">
            <w:pPr>
              <w:ind w:left="142"/>
              <w:jc w:val="center"/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E5442D">
            <w:pPr>
              <w:jc w:val="center"/>
            </w:pPr>
          </w:p>
        </w:tc>
        <w:tc>
          <w:tcPr>
            <w:tcW w:w="1843" w:type="dxa"/>
          </w:tcPr>
          <w:p w:rsidR="00CA7A30" w:rsidRPr="00D4363A" w:rsidRDefault="00CA7A30" w:rsidP="00E76D97">
            <w:pPr>
              <w:ind w:right="142"/>
              <w:jc w:val="center"/>
            </w:pPr>
          </w:p>
        </w:tc>
      </w:tr>
      <w:tr w:rsidR="00CA7A30" w:rsidRPr="00D4363A" w:rsidTr="00CB6492">
        <w:trPr>
          <w:trHeight w:val="240"/>
        </w:trPr>
        <w:tc>
          <w:tcPr>
            <w:tcW w:w="567" w:type="dxa"/>
          </w:tcPr>
          <w:p w:rsidR="00CA7A30" w:rsidRPr="00D4363A" w:rsidRDefault="00CA7A30" w:rsidP="001D3341">
            <w:pPr>
              <w:numPr>
                <w:ilvl w:val="0"/>
                <w:numId w:val="1"/>
              </w:numPr>
            </w:pPr>
            <w:r w:rsidRPr="00D4363A">
              <w:t>.</w:t>
            </w:r>
          </w:p>
          <w:p w:rsidR="00CA7A30" w:rsidRPr="00D4363A" w:rsidRDefault="00CA7A30" w:rsidP="0036371F"/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36371F">
            <w:r w:rsidRPr="00D4363A">
              <w:t>Рукоделие «</w:t>
            </w:r>
            <w:proofErr w:type="spellStart"/>
            <w:r w:rsidRPr="00D4363A">
              <w:t>Декупаж</w:t>
            </w:r>
            <w:proofErr w:type="spellEnd"/>
            <w:r w:rsidRPr="00D4363A">
              <w:t>», «Вязание»</w:t>
            </w:r>
          </w:p>
        </w:tc>
        <w:tc>
          <w:tcPr>
            <w:tcW w:w="2126" w:type="dxa"/>
          </w:tcPr>
          <w:p w:rsidR="00CA7A30" w:rsidRPr="00D4363A" w:rsidRDefault="00CA7A30" w:rsidP="00F034F4">
            <w:pPr>
              <w:ind w:left="142"/>
            </w:pPr>
            <w:r w:rsidRPr="00D4363A">
              <w:t>Вторник</w:t>
            </w:r>
          </w:p>
          <w:p w:rsidR="00CA7A30" w:rsidRPr="00D4363A" w:rsidRDefault="00CA7A30" w:rsidP="00F034F4">
            <w:pPr>
              <w:ind w:left="142"/>
            </w:pPr>
            <w:r w:rsidRPr="00D4363A">
              <w:t>Четверг</w:t>
            </w:r>
          </w:p>
        </w:tc>
        <w:tc>
          <w:tcPr>
            <w:tcW w:w="2126" w:type="dxa"/>
          </w:tcPr>
          <w:p w:rsidR="00CA7A30" w:rsidRPr="00D4363A" w:rsidRDefault="00CA7A30" w:rsidP="00CA7A30">
            <w:pPr>
              <w:ind w:left="142"/>
              <w:jc w:val="center"/>
            </w:pPr>
            <w:r w:rsidRPr="00D4363A">
              <w:t>11.00</w:t>
            </w:r>
            <w:r w:rsidRPr="00D4363A">
              <w:softHyphen/>
              <w:t>-13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EF77C1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CA7A30" w:rsidRPr="00D4363A" w:rsidRDefault="00CA7A30" w:rsidP="00D137E4">
            <w:pPr>
              <w:jc w:val="center"/>
            </w:pPr>
            <w:r w:rsidRPr="00D4363A">
              <w:t>Андреенко Людмила Ивановна</w:t>
            </w:r>
          </w:p>
          <w:p w:rsidR="00CA7A30" w:rsidRPr="00D4363A" w:rsidRDefault="00CA7A30" w:rsidP="00D137E4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CA7A30" w:rsidRPr="00D4363A" w:rsidRDefault="00CA7A30" w:rsidP="00E76D97">
            <w:pPr>
              <w:ind w:right="142"/>
              <w:jc w:val="center"/>
            </w:pPr>
            <w:r w:rsidRPr="00D4363A">
              <w:t>50</w:t>
            </w:r>
          </w:p>
        </w:tc>
      </w:tr>
      <w:tr w:rsidR="00CA7A30" w:rsidRPr="00D4363A" w:rsidTr="00CB6492">
        <w:trPr>
          <w:trHeight w:val="240"/>
        </w:trPr>
        <w:tc>
          <w:tcPr>
            <w:tcW w:w="567" w:type="dxa"/>
          </w:tcPr>
          <w:p w:rsidR="00CA7A30" w:rsidRPr="00D4363A" w:rsidRDefault="00CA7A30" w:rsidP="001D3341">
            <w:pPr>
              <w:numPr>
                <w:ilvl w:val="0"/>
                <w:numId w:val="1"/>
              </w:numPr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36371F">
            <w:r w:rsidRPr="00D4363A">
              <w:t>«Белошвейка»</w:t>
            </w:r>
          </w:p>
        </w:tc>
        <w:tc>
          <w:tcPr>
            <w:tcW w:w="2126" w:type="dxa"/>
          </w:tcPr>
          <w:p w:rsidR="00CA7A30" w:rsidRPr="00D4363A" w:rsidRDefault="00CA7A30" w:rsidP="00F034F4">
            <w:pPr>
              <w:ind w:left="142"/>
            </w:pPr>
            <w:r w:rsidRPr="00D4363A">
              <w:t>Вторник</w:t>
            </w:r>
          </w:p>
          <w:p w:rsidR="00CA7A30" w:rsidRPr="00D4363A" w:rsidRDefault="00CA7A30" w:rsidP="00F034F4">
            <w:pPr>
              <w:ind w:left="142"/>
            </w:pPr>
            <w:r w:rsidRPr="00D4363A">
              <w:t>Пятница</w:t>
            </w:r>
          </w:p>
        </w:tc>
        <w:tc>
          <w:tcPr>
            <w:tcW w:w="2126" w:type="dxa"/>
          </w:tcPr>
          <w:p w:rsidR="00CA7A30" w:rsidRPr="00D4363A" w:rsidRDefault="00CA7A30" w:rsidP="00CA7A30">
            <w:pPr>
              <w:ind w:left="142"/>
              <w:jc w:val="center"/>
            </w:pPr>
            <w:r w:rsidRPr="00D4363A">
              <w:t>12.30-16.00</w:t>
            </w:r>
          </w:p>
          <w:p w:rsidR="00CA7A30" w:rsidRPr="00D4363A" w:rsidRDefault="00CA7A30" w:rsidP="00CA7A30">
            <w:pPr>
              <w:ind w:left="142"/>
              <w:jc w:val="center"/>
            </w:pPr>
            <w:r w:rsidRPr="00D4363A">
              <w:t>14.00-17.00</w:t>
            </w:r>
          </w:p>
          <w:p w:rsidR="00CA7A30" w:rsidRPr="00D4363A" w:rsidRDefault="00CA7A30" w:rsidP="00CA7A30">
            <w:pPr>
              <w:ind w:left="142"/>
              <w:jc w:val="center"/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EF77C1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CA7A30" w:rsidRPr="00D4363A" w:rsidRDefault="00CA7A30" w:rsidP="00E5442D">
            <w:pPr>
              <w:jc w:val="center"/>
            </w:pPr>
            <w:r w:rsidRPr="00D4363A">
              <w:t>Смирнова Наталья Александровна</w:t>
            </w:r>
          </w:p>
          <w:p w:rsidR="00CA7A30" w:rsidRPr="00D4363A" w:rsidRDefault="00CA7A30" w:rsidP="00E5442D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CA7A30" w:rsidRPr="00D4363A" w:rsidRDefault="00CA7A30" w:rsidP="00E76D97">
            <w:pPr>
              <w:ind w:right="142"/>
              <w:jc w:val="center"/>
            </w:pPr>
            <w:r w:rsidRPr="00D4363A">
              <w:t>50</w:t>
            </w:r>
          </w:p>
        </w:tc>
      </w:tr>
      <w:tr w:rsidR="00CA7A30" w:rsidRPr="00D4363A" w:rsidTr="00CB6492">
        <w:trPr>
          <w:trHeight w:val="509"/>
        </w:trPr>
        <w:tc>
          <w:tcPr>
            <w:tcW w:w="567" w:type="dxa"/>
          </w:tcPr>
          <w:p w:rsidR="00CA7A30" w:rsidRPr="00D4363A" w:rsidRDefault="00CA7A30" w:rsidP="001D3341">
            <w:pPr>
              <w:numPr>
                <w:ilvl w:val="0"/>
                <w:numId w:val="1"/>
              </w:numPr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36371F">
            <w:r w:rsidRPr="00D4363A">
              <w:t>Танцы «Задорный Нагорный»</w:t>
            </w:r>
          </w:p>
        </w:tc>
        <w:tc>
          <w:tcPr>
            <w:tcW w:w="2126" w:type="dxa"/>
          </w:tcPr>
          <w:p w:rsidR="00CA7A30" w:rsidRPr="00D4363A" w:rsidRDefault="00CA7A30" w:rsidP="00F034F4">
            <w:pPr>
              <w:ind w:left="142"/>
            </w:pPr>
            <w:r w:rsidRPr="00D4363A">
              <w:t>Понедельник</w:t>
            </w:r>
          </w:p>
          <w:p w:rsidR="00CA7A30" w:rsidRPr="00D4363A" w:rsidRDefault="00CA7A30" w:rsidP="00F034F4">
            <w:pPr>
              <w:ind w:left="142"/>
            </w:pPr>
            <w:r w:rsidRPr="00D4363A">
              <w:t>Среда</w:t>
            </w:r>
          </w:p>
          <w:p w:rsidR="00CA7A30" w:rsidRPr="00D4363A" w:rsidRDefault="00CA7A30" w:rsidP="00F034F4">
            <w:pPr>
              <w:ind w:left="142"/>
            </w:pPr>
            <w:r w:rsidRPr="00D4363A">
              <w:t>Пятница</w:t>
            </w:r>
          </w:p>
        </w:tc>
        <w:tc>
          <w:tcPr>
            <w:tcW w:w="2126" w:type="dxa"/>
          </w:tcPr>
          <w:p w:rsidR="00CA7A30" w:rsidRPr="00D4363A" w:rsidRDefault="00CA7A30" w:rsidP="00CA7A30">
            <w:pPr>
              <w:ind w:left="142"/>
              <w:jc w:val="center"/>
            </w:pPr>
            <w:r w:rsidRPr="00D4363A">
              <w:t>14.00-16.3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E5442D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CA7A30" w:rsidRPr="00D4363A" w:rsidRDefault="00CA7A30" w:rsidP="00E5442D">
            <w:pPr>
              <w:pStyle w:val="4"/>
              <w:jc w:val="center"/>
              <w:rPr>
                <w:sz w:val="24"/>
                <w:szCs w:val="24"/>
              </w:rPr>
            </w:pPr>
            <w:proofErr w:type="spellStart"/>
            <w:r w:rsidRPr="00D4363A">
              <w:rPr>
                <w:sz w:val="24"/>
                <w:szCs w:val="24"/>
              </w:rPr>
              <w:t>Сутуга</w:t>
            </w:r>
            <w:proofErr w:type="spellEnd"/>
            <w:r w:rsidRPr="00D4363A">
              <w:rPr>
                <w:sz w:val="24"/>
                <w:szCs w:val="24"/>
              </w:rPr>
              <w:t xml:space="preserve"> Надежда Александровна</w:t>
            </w:r>
          </w:p>
          <w:p w:rsidR="00CA7A30" w:rsidRPr="00D4363A" w:rsidRDefault="00CA7A30" w:rsidP="00E5442D">
            <w:pPr>
              <w:jc w:val="center"/>
            </w:pPr>
            <w:r w:rsidRPr="00D4363A">
              <w:t>тел. 285-06-80</w:t>
            </w:r>
          </w:p>
        </w:tc>
        <w:tc>
          <w:tcPr>
            <w:tcW w:w="1843" w:type="dxa"/>
          </w:tcPr>
          <w:p w:rsidR="00CA7A30" w:rsidRPr="00D4363A" w:rsidRDefault="00CA7A30" w:rsidP="00E76D97">
            <w:pPr>
              <w:ind w:right="142"/>
              <w:jc w:val="center"/>
            </w:pPr>
            <w:r w:rsidRPr="00D4363A">
              <w:t>90</w:t>
            </w:r>
          </w:p>
        </w:tc>
      </w:tr>
      <w:tr w:rsidR="00CA7A30" w:rsidRPr="00D4363A" w:rsidTr="00CB6492">
        <w:trPr>
          <w:trHeight w:val="509"/>
        </w:trPr>
        <w:tc>
          <w:tcPr>
            <w:tcW w:w="567" w:type="dxa"/>
          </w:tcPr>
          <w:p w:rsidR="00CA7A30" w:rsidRPr="00D4363A" w:rsidRDefault="00CA7A30" w:rsidP="001D3341">
            <w:pPr>
              <w:numPr>
                <w:ilvl w:val="0"/>
                <w:numId w:val="1"/>
              </w:numPr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C95184">
            <w:r w:rsidRPr="00D4363A">
              <w:t>Хор «Задорный Нагорный»</w:t>
            </w:r>
          </w:p>
        </w:tc>
        <w:tc>
          <w:tcPr>
            <w:tcW w:w="2126" w:type="dxa"/>
          </w:tcPr>
          <w:p w:rsidR="00CA7A30" w:rsidRPr="00D4363A" w:rsidRDefault="00CA7A30" w:rsidP="00F034F4">
            <w:pPr>
              <w:ind w:left="142"/>
            </w:pPr>
            <w:r w:rsidRPr="00D4363A">
              <w:t>Понедельник</w:t>
            </w:r>
          </w:p>
          <w:p w:rsidR="00CA7A30" w:rsidRPr="00D4363A" w:rsidRDefault="00CA7A30" w:rsidP="00F034F4">
            <w:pPr>
              <w:ind w:left="142"/>
            </w:pPr>
            <w:r w:rsidRPr="00D4363A">
              <w:t>Среда</w:t>
            </w:r>
          </w:p>
          <w:p w:rsidR="00CA7A30" w:rsidRPr="00D4363A" w:rsidRDefault="00CA7A30" w:rsidP="00F034F4">
            <w:pPr>
              <w:ind w:left="142"/>
            </w:pPr>
            <w:r w:rsidRPr="00D4363A">
              <w:t>Пятница</w:t>
            </w:r>
          </w:p>
        </w:tc>
        <w:tc>
          <w:tcPr>
            <w:tcW w:w="2126" w:type="dxa"/>
          </w:tcPr>
          <w:p w:rsidR="00CA7A30" w:rsidRPr="00D4363A" w:rsidRDefault="00CA7A30" w:rsidP="00CA7A30">
            <w:pPr>
              <w:ind w:left="142"/>
              <w:jc w:val="center"/>
            </w:pPr>
            <w:r w:rsidRPr="00D4363A">
              <w:t>16.00-18.00</w:t>
            </w:r>
          </w:p>
          <w:p w:rsidR="00CA7A30" w:rsidRPr="00D4363A" w:rsidRDefault="00CA7A30" w:rsidP="00CA7A30">
            <w:pPr>
              <w:ind w:left="142"/>
              <w:jc w:val="center"/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E5442D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CA7A30" w:rsidRPr="00D4363A" w:rsidRDefault="00CA7A30" w:rsidP="00E5442D">
            <w:pPr>
              <w:pStyle w:val="4"/>
              <w:jc w:val="center"/>
              <w:rPr>
                <w:sz w:val="24"/>
                <w:szCs w:val="24"/>
              </w:rPr>
            </w:pPr>
            <w:proofErr w:type="spellStart"/>
            <w:r w:rsidRPr="00D4363A">
              <w:rPr>
                <w:sz w:val="24"/>
                <w:szCs w:val="24"/>
              </w:rPr>
              <w:t>Сутуга</w:t>
            </w:r>
            <w:proofErr w:type="spellEnd"/>
            <w:r w:rsidRPr="00D4363A">
              <w:rPr>
                <w:sz w:val="24"/>
                <w:szCs w:val="24"/>
              </w:rPr>
              <w:t xml:space="preserve"> Надежда Александровна</w:t>
            </w:r>
          </w:p>
          <w:p w:rsidR="00CA7A30" w:rsidRPr="00D4363A" w:rsidRDefault="00CA7A30" w:rsidP="00E5442D">
            <w:pPr>
              <w:jc w:val="center"/>
            </w:pPr>
            <w:r w:rsidRPr="00D4363A">
              <w:t>тел. 285-06-80</w:t>
            </w:r>
          </w:p>
        </w:tc>
        <w:tc>
          <w:tcPr>
            <w:tcW w:w="1843" w:type="dxa"/>
          </w:tcPr>
          <w:p w:rsidR="00CA7A30" w:rsidRPr="00D4363A" w:rsidRDefault="00CA7A30" w:rsidP="00E76D97">
            <w:pPr>
              <w:ind w:right="142"/>
              <w:jc w:val="center"/>
            </w:pPr>
            <w:r w:rsidRPr="00D4363A">
              <w:t>90</w:t>
            </w:r>
          </w:p>
        </w:tc>
      </w:tr>
      <w:tr w:rsidR="00CA7A30" w:rsidRPr="00D4363A" w:rsidTr="00CB6492">
        <w:trPr>
          <w:trHeight w:val="509"/>
        </w:trPr>
        <w:tc>
          <w:tcPr>
            <w:tcW w:w="567" w:type="dxa"/>
          </w:tcPr>
          <w:p w:rsidR="00CA7A30" w:rsidRPr="00D4363A" w:rsidRDefault="00CA7A30" w:rsidP="001D3341">
            <w:pPr>
              <w:numPr>
                <w:ilvl w:val="0"/>
                <w:numId w:val="1"/>
              </w:numPr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36371F">
            <w:r w:rsidRPr="00D4363A">
              <w:t>Кружок кройки и шитья</w:t>
            </w:r>
          </w:p>
        </w:tc>
        <w:tc>
          <w:tcPr>
            <w:tcW w:w="2126" w:type="dxa"/>
          </w:tcPr>
          <w:p w:rsidR="00CA7A30" w:rsidRPr="00D4363A" w:rsidRDefault="00CA7A30" w:rsidP="00F034F4">
            <w:pPr>
              <w:ind w:left="142"/>
            </w:pPr>
            <w:r w:rsidRPr="00D4363A">
              <w:t>По субботам</w:t>
            </w:r>
          </w:p>
        </w:tc>
        <w:tc>
          <w:tcPr>
            <w:tcW w:w="2126" w:type="dxa"/>
          </w:tcPr>
          <w:p w:rsidR="00CA7A30" w:rsidRPr="00D4363A" w:rsidRDefault="00CA7A30" w:rsidP="00CA7A30">
            <w:pPr>
              <w:ind w:left="142"/>
              <w:jc w:val="center"/>
            </w:pPr>
            <w:r w:rsidRPr="00D4363A">
              <w:t>13.00-16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EF77C1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Космос»</w:t>
            </w:r>
          </w:p>
          <w:p w:rsidR="00CA7A30" w:rsidRPr="00D4363A" w:rsidRDefault="00CA7A30" w:rsidP="00E5442D">
            <w:pPr>
              <w:jc w:val="center"/>
            </w:pPr>
            <w:r w:rsidRPr="00D4363A">
              <w:t>Лубяная Татьяна Максимовна</w:t>
            </w:r>
          </w:p>
          <w:p w:rsidR="00CA7A30" w:rsidRPr="00D4363A" w:rsidRDefault="00CA7A30" w:rsidP="00E5442D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CA7A30" w:rsidRPr="00D4363A" w:rsidRDefault="00CA7A30" w:rsidP="00E76D97">
            <w:pPr>
              <w:ind w:right="142"/>
              <w:jc w:val="center"/>
            </w:pPr>
            <w:r w:rsidRPr="00D4363A">
              <w:t>40</w:t>
            </w:r>
          </w:p>
        </w:tc>
      </w:tr>
      <w:tr w:rsidR="00CA7A30" w:rsidRPr="00D4363A" w:rsidTr="00CB6492">
        <w:trPr>
          <w:trHeight w:val="509"/>
        </w:trPr>
        <w:tc>
          <w:tcPr>
            <w:tcW w:w="567" w:type="dxa"/>
          </w:tcPr>
          <w:p w:rsidR="00CA7A30" w:rsidRPr="00D4363A" w:rsidRDefault="00CA7A30" w:rsidP="003054FE">
            <w:pPr>
              <w:rPr>
                <w:b/>
                <w:lang w:val="en-US"/>
              </w:rPr>
            </w:pPr>
            <w:r w:rsidRPr="00D4363A">
              <w:rPr>
                <w:b/>
                <w:lang w:val="en-US"/>
              </w:rPr>
              <w:t>VII.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5B5054">
            <w:pPr>
              <w:rPr>
                <w:b/>
              </w:rPr>
            </w:pPr>
            <w:r w:rsidRPr="00D4363A">
              <w:rPr>
                <w:b/>
              </w:rPr>
              <w:t>Прочие мероприятия</w:t>
            </w:r>
          </w:p>
        </w:tc>
        <w:tc>
          <w:tcPr>
            <w:tcW w:w="2126" w:type="dxa"/>
          </w:tcPr>
          <w:p w:rsidR="00CA7A30" w:rsidRPr="00D4363A" w:rsidRDefault="00CA7A30" w:rsidP="00F034F4">
            <w:pPr>
              <w:ind w:left="142"/>
            </w:pPr>
          </w:p>
        </w:tc>
        <w:tc>
          <w:tcPr>
            <w:tcW w:w="2126" w:type="dxa"/>
          </w:tcPr>
          <w:p w:rsidR="00CA7A30" w:rsidRPr="00D4363A" w:rsidRDefault="00CA7A30" w:rsidP="00CA7A30">
            <w:pPr>
              <w:ind w:left="142"/>
              <w:jc w:val="center"/>
            </w:pP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E5442D">
            <w:pPr>
              <w:jc w:val="center"/>
            </w:pPr>
          </w:p>
        </w:tc>
        <w:tc>
          <w:tcPr>
            <w:tcW w:w="1843" w:type="dxa"/>
          </w:tcPr>
          <w:p w:rsidR="00CA7A30" w:rsidRPr="00D4363A" w:rsidRDefault="00CA7A30" w:rsidP="005B5054">
            <w:pPr>
              <w:ind w:right="142"/>
              <w:jc w:val="center"/>
            </w:pPr>
          </w:p>
        </w:tc>
      </w:tr>
      <w:tr w:rsidR="00CA7A30" w:rsidRPr="00D4363A" w:rsidTr="00CB6492">
        <w:trPr>
          <w:trHeight w:val="509"/>
        </w:trPr>
        <w:tc>
          <w:tcPr>
            <w:tcW w:w="567" w:type="dxa"/>
          </w:tcPr>
          <w:p w:rsidR="00CA7A30" w:rsidRPr="00D4363A" w:rsidRDefault="00CA7A30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5B5054">
            <w:r w:rsidRPr="00D4363A">
              <w:t>Юридические консультации</w:t>
            </w:r>
          </w:p>
        </w:tc>
        <w:tc>
          <w:tcPr>
            <w:tcW w:w="2126" w:type="dxa"/>
          </w:tcPr>
          <w:p w:rsidR="00CA7A30" w:rsidRPr="00D4363A" w:rsidRDefault="00CA7A30" w:rsidP="00F034F4">
            <w:pPr>
              <w:ind w:left="142"/>
            </w:pPr>
            <w:r w:rsidRPr="00D4363A">
              <w:t>4-й Понедельник месяца</w:t>
            </w:r>
          </w:p>
        </w:tc>
        <w:tc>
          <w:tcPr>
            <w:tcW w:w="2126" w:type="dxa"/>
          </w:tcPr>
          <w:p w:rsidR="00CA7A30" w:rsidRPr="00D4363A" w:rsidRDefault="00CA7A30" w:rsidP="00CA7A30">
            <w:pPr>
              <w:ind w:left="142"/>
              <w:jc w:val="center"/>
            </w:pPr>
            <w:r w:rsidRPr="00D4363A">
              <w:t>18.00-19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EA573B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CA7A30" w:rsidRPr="00D4363A" w:rsidRDefault="00CA7A30" w:rsidP="00E5442D">
            <w:pPr>
              <w:jc w:val="center"/>
            </w:pPr>
            <w:r w:rsidRPr="00D4363A">
              <w:t>Капустина Марина Владимировна</w:t>
            </w:r>
          </w:p>
          <w:p w:rsidR="00CA7A30" w:rsidRPr="00D4363A" w:rsidRDefault="00CA7A30" w:rsidP="00E5442D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CA7A30" w:rsidRPr="00D4363A" w:rsidRDefault="00CA7A30" w:rsidP="005B5054">
            <w:pPr>
              <w:ind w:right="142"/>
              <w:jc w:val="center"/>
            </w:pPr>
            <w:r w:rsidRPr="00D4363A">
              <w:t>50</w:t>
            </w:r>
          </w:p>
        </w:tc>
      </w:tr>
      <w:tr w:rsidR="00CA7A30" w:rsidRPr="00D4363A" w:rsidTr="00CB6492">
        <w:trPr>
          <w:trHeight w:val="509"/>
        </w:trPr>
        <w:tc>
          <w:tcPr>
            <w:tcW w:w="567" w:type="dxa"/>
          </w:tcPr>
          <w:p w:rsidR="00CA7A30" w:rsidRPr="00D4363A" w:rsidRDefault="00CA7A30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5B5054">
            <w:pPr>
              <w:rPr>
                <w:lang w:val="en-US"/>
              </w:rPr>
            </w:pPr>
            <w:r w:rsidRPr="00D4363A">
              <w:t xml:space="preserve">Профсоюз работников образования и науки </w:t>
            </w:r>
          </w:p>
          <w:p w:rsidR="00CA7A30" w:rsidRPr="00D4363A" w:rsidRDefault="00CA7A30" w:rsidP="005B5054">
            <w:r w:rsidRPr="00D4363A">
              <w:t>(приём)</w:t>
            </w:r>
          </w:p>
        </w:tc>
        <w:tc>
          <w:tcPr>
            <w:tcW w:w="2126" w:type="dxa"/>
          </w:tcPr>
          <w:p w:rsidR="00CA7A30" w:rsidRPr="00D4363A" w:rsidRDefault="00CA7A30" w:rsidP="00F034F4">
            <w:pPr>
              <w:ind w:left="142"/>
            </w:pPr>
            <w:r w:rsidRPr="00D4363A">
              <w:t>Понедельник</w:t>
            </w:r>
          </w:p>
          <w:p w:rsidR="00CA7A30" w:rsidRPr="00D4363A" w:rsidRDefault="00CA7A30" w:rsidP="00F034F4">
            <w:pPr>
              <w:ind w:left="142"/>
            </w:pPr>
            <w:r w:rsidRPr="00D4363A">
              <w:t>Четверг</w:t>
            </w:r>
          </w:p>
          <w:p w:rsidR="00CA7A30" w:rsidRPr="00D4363A" w:rsidRDefault="00CA7A30" w:rsidP="00F034F4">
            <w:pPr>
              <w:ind w:left="142"/>
            </w:pPr>
            <w:r w:rsidRPr="00D4363A">
              <w:t>Суббота</w:t>
            </w:r>
          </w:p>
        </w:tc>
        <w:tc>
          <w:tcPr>
            <w:tcW w:w="2126" w:type="dxa"/>
          </w:tcPr>
          <w:p w:rsidR="00CA7A30" w:rsidRPr="00D4363A" w:rsidRDefault="00CA7A30" w:rsidP="00CA7A30">
            <w:pPr>
              <w:ind w:left="142"/>
              <w:jc w:val="center"/>
            </w:pPr>
            <w:r w:rsidRPr="00D4363A">
              <w:t>10.00-15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E5442D">
            <w:pPr>
              <w:jc w:val="center"/>
              <w:rPr>
                <w:b/>
              </w:rPr>
            </w:pPr>
            <w:r w:rsidRPr="00D4363A">
              <w:rPr>
                <w:b/>
              </w:rPr>
              <w:t>Пермская городская территориальная организация профсоюза работников народного образования и науки РФ</w:t>
            </w:r>
          </w:p>
          <w:p w:rsidR="00CA7A30" w:rsidRPr="00D4363A" w:rsidRDefault="00CA7A30" w:rsidP="00E5442D">
            <w:pPr>
              <w:jc w:val="center"/>
            </w:pPr>
            <w:proofErr w:type="spellStart"/>
            <w:r w:rsidRPr="00D4363A">
              <w:t>Вшивкова</w:t>
            </w:r>
            <w:proofErr w:type="spellEnd"/>
            <w:r w:rsidRPr="00D4363A">
              <w:t xml:space="preserve"> Лидия Ивановна</w:t>
            </w:r>
          </w:p>
          <w:p w:rsidR="00CA7A30" w:rsidRPr="00D4363A" w:rsidRDefault="00CA7A30" w:rsidP="00E5442D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CA7A30" w:rsidRPr="00D4363A" w:rsidRDefault="00CA7A30" w:rsidP="005B5054">
            <w:pPr>
              <w:ind w:right="142"/>
              <w:jc w:val="center"/>
            </w:pPr>
            <w:r w:rsidRPr="00D4363A">
              <w:t>80</w:t>
            </w:r>
          </w:p>
        </w:tc>
      </w:tr>
      <w:tr w:rsidR="00CA7A30" w:rsidRPr="00D4363A" w:rsidTr="00CB6492">
        <w:trPr>
          <w:trHeight w:val="509"/>
        </w:trPr>
        <w:tc>
          <w:tcPr>
            <w:tcW w:w="567" w:type="dxa"/>
          </w:tcPr>
          <w:p w:rsidR="00CA7A30" w:rsidRPr="00D4363A" w:rsidRDefault="00CA7A30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5B5054">
            <w:pPr>
              <w:rPr>
                <w:lang w:val="en-US"/>
              </w:rPr>
            </w:pPr>
            <w:r w:rsidRPr="00D4363A">
              <w:t>Профсоюз работников образования и науки</w:t>
            </w:r>
          </w:p>
          <w:p w:rsidR="00CA7A30" w:rsidRPr="00D4363A" w:rsidRDefault="00CA7A30" w:rsidP="005B5054">
            <w:r w:rsidRPr="00D4363A">
              <w:t>ежедневная офисная работа</w:t>
            </w:r>
          </w:p>
        </w:tc>
        <w:tc>
          <w:tcPr>
            <w:tcW w:w="2126" w:type="dxa"/>
          </w:tcPr>
          <w:p w:rsidR="00CA7A30" w:rsidRPr="00D4363A" w:rsidRDefault="00CA7A30" w:rsidP="00F034F4">
            <w:pPr>
              <w:ind w:left="142"/>
            </w:pPr>
            <w:r w:rsidRPr="00D4363A">
              <w:t xml:space="preserve">С понедельника </w:t>
            </w:r>
          </w:p>
          <w:p w:rsidR="00CA7A30" w:rsidRPr="00D4363A" w:rsidRDefault="00CA7A30" w:rsidP="00F034F4">
            <w:pPr>
              <w:ind w:left="142"/>
            </w:pPr>
            <w:r w:rsidRPr="00D4363A">
              <w:t>по пятницу</w:t>
            </w:r>
          </w:p>
        </w:tc>
        <w:tc>
          <w:tcPr>
            <w:tcW w:w="2126" w:type="dxa"/>
          </w:tcPr>
          <w:p w:rsidR="00CA7A30" w:rsidRPr="00D4363A" w:rsidRDefault="00CA7A30" w:rsidP="00CA7A30">
            <w:pPr>
              <w:ind w:left="142"/>
              <w:jc w:val="center"/>
            </w:pPr>
            <w:r w:rsidRPr="00D4363A">
              <w:t>10.00- 18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C95184">
            <w:pPr>
              <w:jc w:val="center"/>
              <w:rPr>
                <w:b/>
              </w:rPr>
            </w:pPr>
            <w:r w:rsidRPr="00D4363A">
              <w:rPr>
                <w:b/>
              </w:rPr>
              <w:t>Пермская городская территориальная организация профсоюза работников народного образования и науки РФ</w:t>
            </w:r>
          </w:p>
          <w:p w:rsidR="00CA7A30" w:rsidRPr="00D4363A" w:rsidRDefault="00CA7A30" w:rsidP="00C95184">
            <w:pPr>
              <w:jc w:val="center"/>
            </w:pPr>
            <w:proofErr w:type="spellStart"/>
            <w:r w:rsidRPr="00D4363A">
              <w:t>Вшивкова</w:t>
            </w:r>
            <w:proofErr w:type="spellEnd"/>
            <w:r w:rsidRPr="00D4363A">
              <w:t xml:space="preserve"> Лидия Ивановна</w:t>
            </w:r>
          </w:p>
          <w:p w:rsidR="00CA7A30" w:rsidRPr="00D4363A" w:rsidRDefault="00CA7A30" w:rsidP="00C95184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CA7A30" w:rsidRPr="00D4363A" w:rsidRDefault="00CA7A30" w:rsidP="005B5054">
            <w:pPr>
              <w:ind w:right="142"/>
              <w:jc w:val="center"/>
            </w:pPr>
            <w:r w:rsidRPr="00D4363A">
              <w:t>30</w:t>
            </w:r>
          </w:p>
        </w:tc>
      </w:tr>
      <w:tr w:rsidR="00CA7A30" w:rsidRPr="00D4363A" w:rsidTr="00CB6492">
        <w:trPr>
          <w:trHeight w:val="509"/>
        </w:trPr>
        <w:tc>
          <w:tcPr>
            <w:tcW w:w="567" w:type="dxa"/>
          </w:tcPr>
          <w:p w:rsidR="00CA7A30" w:rsidRPr="00D4363A" w:rsidRDefault="00CA7A30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5E2D9C">
            <w:r w:rsidRPr="00D4363A">
              <w:t>Президентские программы</w:t>
            </w:r>
          </w:p>
          <w:p w:rsidR="00CA7A30" w:rsidRPr="00D4363A" w:rsidRDefault="00CA7A30" w:rsidP="005E2D9C">
            <w:r w:rsidRPr="00D4363A">
              <w:t>ежедневная офисная работа</w:t>
            </w:r>
          </w:p>
        </w:tc>
        <w:tc>
          <w:tcPr>
            <w:tcW w:w="2126" w:type="dxa"/>
          </w:tcPr>
          <w:p w:rsidR="00CA7A30" w:rsidRPr="00D4363A" w:rsidRDefault="00CA7A30" w:rsidP="00F034F4">
            <w:pPr>
              <w:ind w:left="142"/>
            </w:pPr>
            <w:r w:rsidRPr="00D4363A">
              <w:t xml:space="preserve">С понедельника </w:t>
            </w:r>
          </w:p>
          <w:p w:rsidR="00CA7A30" w:rsidRPr="00D4363A" w:rsidRDefault="00CA7A30" w:rsidP="00F034F4">
            <w:pPr>
              <w:ind w:left="142"/>
            </w:pPr>
            <w:r w:rsidRPr="00D4363A">
              <w:t>по пятницу</w:t>
            </w:r>
          </w:p>
        </w:tc>
        <w:tc>
          <w:tcPr>
            <w:tcW w:w="2126" w:type="dxa"/>
          </w:tcPr>
          <w:p w:rsidR="00CA7A30" w:rsidRPr="00D4363A" w:rsidRDefault="00CA7A30" w:rsidP="00CA7A30">
            <w:pPr>
              <w:ind w:left="142"/>
              <w:jc w:val="center"/>
            </w:pPr>
            <w:r w:rsidRPr="00D4363A">
              <w:t>10.00- 18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5E2D9C">
            <w:pPr>
              <w:jc w:val="center"/>
              <w:rPr>
                <w:b/>
              </w:rPr>
            </w:pPr>
            <w:r w:rsidRPr="00D4363A">
              <w:rPr>
                <w:b/>
              </w:rPr>
              <w:t xml:space="preserve">Пермская региональная общественная организация инвалидов "Поддержка </w:t>
            </w:r>
            <w:r w:rsidRPr="00D4363A">
              <w:rPr>
                <w:b/>
              </w:rPr>
              <w:lastRenderedPageBreak/>
              <w:t>президентских программ по делам инвалидов"</w:t>
            </w:r>
          </w:p>
          <w:p w:rsidR="00CA7A30" w:rsidRPr="00D4363A" w:rsidRDefault="00CA7A30" w:rsidP="005E2D9C">
            <w:pPr>
              <w:jc w:val="center"/>
            </w:pPr>
            <w:proofErr w:type="spellStart"/>
            <w:r w:rsidRPr="00D4363A">
              <w:t>Баяндина</w:t>
            </w:r>
            <w:proofErr w:type="spellEnd"/>
            <w:r w:rsidRPr="00D4363A">
              <w:t xml:space="preserve"> Любовь Львовна</w:t>
            </w:r>
          </w:p>
          <w:p w:rsidR="00CA7A30" w:rsidRPr="00D4363A" w:rsidRDefault="00CA7A30" w:rsidP="005E2D9C">
            <w:pPr>
              <w:jc w:val="center"/>
            </w:pPr>
            <w:r w:rsidRPr="00D4363A">
              <w:t>тел. 229-55-46</w:t>
            </w:r>
          </w:p>
        </w:tc>
        <w:tc>
          <w:tcPr>
            <w:tcW w:w="1843" w:type="dxa"/>
          </w:tcPr>
          <w:p w:rsidR="00CA7A30" w:rsidRPr="00D4363A" w:rsidRDefault="00CA7A30" w:rsidP="005E2D9C">
            <w:pPr>
              <w:ind w:right="142"/>
              <w:jc w:val="center"/>
            </w:pPr>
            <w:r w:rsidRPr="00D4363A">
              <w:lastRenderedPageBreak/>
              <w:t>10</w:t>
            </w:r>
          </w:p>
        </w:tc>
      </w:tr>
      <w:tr w:rsidR="00CA7A30" w:rsidRPr="00D4363A" w:rsidTr="00CB6492">
        <w:trPr>
          <w:trHeight w:val="509"/>
        </w:trPr>
        <w:tc>
          <w:tcPr>
            <w:tcW w:w="567" w:type="dxa"/>
          </w:tcPr>
          <w:p w:rsidR="00CA7A30" w:rsidRPr="00D4363A" w:rsidRDefault="00CA7A30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3652D7">
            <w:r w:rsidRPr="00D4363A">
              <w:t>ТОС «Нагорный-1»</w:t>
            </w:r>
          </w:p>
          <w:p w:rsidR="00CA7A30" w:rsidRPr="00D4363A" w:rsidRDefault="00CA7A30" w:rsidP="003652D7">
            <w:r w:rsidRPr="00D4363A">
              <w:t>(приём жителей микрорайона)</w:t>
            </w:r>
          </w:p>
        </w:tc>
        <w:tc>
          <w:tcPr>
            <w:tcW w:w="2126" w:type="dxa"/>
          </w:tcPr>
          <w:p w:rsidR="00CA7A30" w:rsidRPr="00D4363A" w:rsidRDefault="00CA7A30" w:rsidP="00F034F4">
            <w:pPr>
              <w:ind w:left="142"/>
            </w:pPr>
            <w:r w:rsidRPr="00D4363A">
              <w:t>По вторникам</w:t>
            </w:r>
          </w:p>
        </w:tc>
        <w:tc>
          <w:tcPr>
            <w:tcW w:w="2126" w:type="dxa"/>
          </w:tcPr>
          <w:p w:rsidR="00CA7A30" w:rsidRPr="00D4363A" w:rsidRDefault="00CA7A30" w:rsidP="00CA7A30">
            <w:pPr>
              <w:ind w:left="142"/>
              <w:jc w:val="center"/>
            </w:pPr>
            <w:r w:rsidRPr="00D4363A">
              <w:t>14.00-16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5E2D9C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Председатель ТОС «Нагорный-1»</w:t>
            </w:r>
          </w:p>
          <w:p w:rsidR="00CA7A30" w:rsidRPr="00D4363A" w:rsidRDefault="00CA7A30" w:rsidP="005E2D9C">
            <w:pPr>
              <w:pStyle w:val="4"/>
              <w:jc w:val="center"/>
              <w:rPr>
                <w:sz w:val="24"/>
                <w:szCs w:val="24"/>
              </w:rPr>
            </w:pPr>
            <w:proofErr w:type="spellStart"/>
            <w:r w:rsidRPr="00D4363A">
              <w:rPr>
                <w:sz w:val="24"/>
                <w:szCs w:val="24"/>
              </w:rPr>
              <w:t>Сутуга</w:t>
            </w:r>
            <w:proofErr w:type="spellEnd"/>
            <w:r w:rsidRPr="00D4363A">
              <w:rPr>
                <w:sz w:val="24"/>
                <w:szCs w:val="24"/>
              </w:rPr>
              <w:t xml:space="preserve"> Надежда Александровна</w:t>
            </w:r>
          </w:p>
          <w:p w:rsidR="00CA7A30" w:rsidRPr="00D4363A" w:rsidRDefault="00CA7A30" w:rsidP="005E2D9C">
            <w:pPr>
              <w:jc w:val="center"/>
            </w:pPr>
            <w:r w:rsidRPr="00D4363A">
              <w:t>тел. 285-06-80</w:t>
            </w:r>
          </w:p>
        </w:tc>
        <w:tc>
          <w:tcPr>
            <w:tcW w:w="1843" w:type="dxa"/>
          </w:tcPr>
          <w:p w:rsidR="00CA7A30" w:rsidRPr="00D4363A" w:rsidRDefault="00CA7A30" w:rsidP="005E2D9C">
            <w:pPr>
              <w:ind w:right="142"/>
              <w:jc w:val="center"/>
            </w:pPr>
            <w:r w:rsidRPr="00D4363A">
              <w:t>30</w:t>
            </w:r>
          </w:p>
        </w:tc>
      </w:tr>
      <w:tr w:rsidR="00CA7A30" w:rsidRPr="00D4363A" w:rsidTr="00CB6492">
        <w:trPr>
          <w:trHeight w:val="509"/>
        </w:trPr>
        <w:tc>
          <w:tcPr>
            <w:tcW w:w="567" w:type="dxa"/>
          </w:tcPr>
          <w:p w:rsidR="00CA7A30" w:rsidRPr="00D4363A" w:rsidRDefault="00CA7A30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3652D7">
            <w:r w:rsidRPr="00D4363A">
              <w:t>Заседание совета ТОС</w:t>
            </w:r>
            <w:r w:rsidRPr="00D4363A">
              <w:rPr>
                <w:lang w:val="en-US"/>
              </w:rPr>
              <w:t xml:space="preserve"> </w:t>
            </w:r>
            <w:r w:rsidRPr="00D4363A">
              <w:t>«</w:t>
            </w:r>
            <w:proofErr w:type="gramStart"/>
            <w:r w:rsidRPr="00D4363A">
              <w:t>Нагорный</w:t>
            </w:r>
            <w:proofErr w:type="gramEnd"/>
            <w:r w:rsidRPr="00D4363A">
              <w:t xml:space="preserve"> -1»</w:t>
            </w:r>
          </w:p>
        </w:tc>
        <w:tc>
          <w:tcPr>
            <w:tcW w:w="2126" w:type="dxa"/>
          </w:tcPr>
          <w:p w:rsidR="00CA7A30" w:rsidRPr="00D4363A" w:rsidRDefault="00CA7A30" w:rsidP="00F034F4">
            <w:pPr>
              <w:ind w:left="142"/>
            </w:pPr>
            <w:r w:rsidRPr="00D4363A">
              <w:t>По договоренности</w:t>
            </w:r>
          </w:p>
        </w:tc>
        <w:tc>
          <w:tcPr>
            <w:tcW w:w="2126" w:type="dxa"/>
          </w:tcPr>
          <w:p w:rsidR="00CA7A30" w:rsidRPr="00D4363A" w:rsidRDefault="00CA7A30" w:rsidP="00CA7A30">
            <w:pPr>
              <w:ind w:left="142"/>
              <w:jc w:val="center"/>
            </w:pPr>
            <w:r w:rsidRPr="00D4363A">
              <w:t>По договоренности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5E2D9C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CA7A30" w:rsidRPr="00D4363A" w:rsidRDefault="00CA7A30" w:rsidP="005E2D9C">
            <w:pPr>
              <w:pStyle w:val="4"/>
              <w:jc w:val="center"/>
              <w:rPr>
                <w:sz w:val="24"/>
                <w:szCs w:val="24"/>
              </w:rPr>
            </w:pPr>
            <w:proofErr w:type="spellStart"/>
            <w:r w:rsidRPr="00D4363A">
              <w:rPr>
                <w:sz w:val="24"/>
                <w:szCs w:val="24"/>
              </w:rPr>
              <w:t>Сутуга</w:t>
            </w:r>
            <w:proofErr w:type="spellEnd"/>
            <w:r w:rsidRPr="00D4363A">
              <w:rPr>
                <w:sz w:val="24"/>
                <w:szCs w:val="24"/>
              </w:rPr>
              <w:t xml:space="preserve"> Надежда Александровна</w:t>
            </w:r>
          </w:p>
          <w:p w:rsidR="00CA7A30" w:rsidRPr="00D4363A" w:rsidRDefault="00CA7A30" w:rsidP="005E2D9C">
            <w:pPr>
              <w:jc w:val="center"/>
            </w:pPr>
            <w:r w:rsidRPr="00D4363A">
              <w:t>тел. 285-06-80</w:t>
            </w:r>
          </w:p>
        </w:tc>
        <w:tc>
          <w:tcPr>
            <w:tcW w:w="1843" w:type="dxa"/>
          </w:tcPr>
          <w:p w:rsidR="00CA7A30" w:rsidRPr="00D4363A" w:rsidRDefault="00CA7A30" w:rsidP="005E2D9C">
            <w:pPr>
              <w:ind w:right="142"/>
              <w:jc w:val="center"/>
            </w:pPr>
            <w:r w:rsidRPr="00D4363A">
              <w:t>60</w:t>
            </w:r>
          </w:p>
        </w:tc>
      </w:tr>
      <w:tr w:rsidR="00CA7A30" w:rsidRPr="00D4363A" w:rsidTr="00CB6492">
        <w:trPr>
          <w:trHeight w:val="509"/>
        </w:trPr>
        <w:tc>
          <w:tcPr>
            <w:tcW w:w="567" w:type="dxa"/>
          </w:tcPr>
          <w:p w:rsidR="00CA7A30" w:rsidRPr="00D4363A" w:rsidRDefault="00CA7A30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5E2D9C">
            <w:r w:rsidRPr="00D4363A">
              <w:t>ТОС «Нагорный-1»</w:t>
            </w:r>
          </w:p>
          <w:p w:rsidR="00CA7A30" w:rsidRPr="00D4363A" w:rsidRDefault="00CA7A30" w:rsidP="005E2D9C">
            <w:r w:rsidRPr="00D4363A">
              <w:t>ежедневная офисная работа</w:t>
            </w:r>
          </w:p>
        </w:tc>
        <w:tc>
          <w:tcPr>
            <w:tcW w:w="2126" w:type="dxa"/>
          </w:tcPr>
          <w:p w:rsidR="00CA7A30" w:rsidRPr="00D4363A" w:rsidRDefault="00CA7A30" w:rsidP="00F034F4">
            <w:pPr>
              <w:ind w:left="142"/>
            </w:pPr>
            <w:r w:rsidRPr="00D4363A">
              <w:t xml:space="preserve">С понедельника </w:t>
            </w:r>
          </w:p>
          <w:p w:rsidR="00CA7A30" w:rsidRPr="00D4363A" w:rsidRDefault="00CA7A30" w:rsidP="00F034F4">
            <w:pPr>
              <w:ind w:left="142"/>
            </w:pPr>
            <w:r w:rsidRPr="00D4363A">
              <w:t>по пятницу</w:t>
            </w:r>
          </w:p>
        </w:tc>
        <w:tc>
          <w:tcPr>
            <w:tcW w:w="2126" w:type="dxa"/>
          </w:tcPr>
          <w:p w:rsidR="00CA7A30" w:rsidRPr="00D4363A" w:rsidRDefault="00CA7A30" w:rsidP="00CA7A30">
            <w:pPr>
              <w:ind w:left="142"/>
              <w:jc w:val="center"/>
            </w:pPr>
            <w:r w:rsidRPr="00D4363A">
              <w:t>10.00- 18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5E2D9C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D4363A">
              <w:rPr>
                <w:b/>
                <w:sz w:val="24"/>
                <w:szCs w:val="24"/>
              </w:rPr>
              <w:t>ТОС «Нагорный-1»</w:t>
            </w:r>
          </w:p>
          <w:p w:rsidR="00CA7A30" w:rsidRPr="00D4363A" w:rsidRDefault="00CA7A30" w:rsidP="005E2D9C">
            <w:pPr>
              <w:pStyle w:val="4"/>
              <w:jc w:val="center"/>
              <w:rPr>
                <w:sz w:val="24"/>
                <w:szCs w:val="24"/>
              </w:rPr>
            </w:pPr>
            <w:proofErr w:type="spellStart"/>
            <w:r w:rsidRPr="00D4363A">
              <w:rPr>
                <w:sz w:val="24"/>
                <w:szCs w:val="24"/>
              </w:rPr>
              <w:t>Сутуга</w:t>
            </w:r>
            <w:proofErr w:type="spellEnd"/>
            <w:r w:rsidRPr="00D4363A">
              <w:rPr>
                <w:sz w:val="24"/>
                <w:szCs w:val="24"/>
              </w:rPr>
              <w:t xml:space="preserve"> Надежда Александровна</w:t>
            </w:r>
          </w:p>
          <w:p w:rsidR="00CA7A30" w:rsidRPr="00D4363A" w:rsidRDefault="00CA7A30" w:rsidP="005E2D9C">
            <w:pPr>
              <w:jc w:val="center"/>
            </w:pPr>
            <w:r w:rsidRPr="00D4363A">
              <w:t>тел. 285-06-80</w:t>
            </w:r>
          </w:p>
        </w:tc>
        <w:tc>
          <w:tcPr>
            <w:tcW w:w="1843" w:type="dxa"/>
          </w:tcPr>
          <w:p w:rsidR="00CA7A30" w:rsidRPr="00D4363A" w:rsidRDefault="00CA7A30" w:rsidP="005E2D9C">
            <w:pPr>
              <w:ind w:right="142"/>
              <w:jc w:val="center"/>
            </w:pPr>
            <w:r w:rsidRPr="00D4363A">
              <w:t>30</w:t>
            </w:r>
          </w:p>
        </w:tc>
      </w:tr>
      <w:tr w:rsidR="00CA7A30" w:rsidRPr="00D4363A" w:rsidTr="00CB6492">
        <w:trPr>
          <w:trHeight w:val="509"/>
        </w:trPr>
        <w:tc>
          <w:tcPr>
            <w:tcW w:w="567" w:type="dxa"/>
          </w:tcPr>
          <w:p w:rsidR="00CA7A30" w:rsidRPr="00D4363A" w:rsidRDefault="00CA7A30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5E2D9C">
            <w:r w:rsidRPr="00D4363A">
              <w:t>ТОС «Космос»</w:t>
            </w:r>
          </w:p>
          <w:p w:rsidR="00CA7A30" w:rsidRPr="00D4363A" w:rsidRDefault="00CA7A30" w:rsidP="005E2D9C">
            <w:r w:rsidRPr="00D4363A">
              <w:t>ежедневная офисная работа</w:t>
            </w:r>
          </w:p>
        </w:tc>
        <w:tc>
          <w:tcPr>
            <w:tcW w:w="2126" w:type="dxa"/>
          </w:tcPr>
          <w:p w:rsidR="00CA7A30" w:rsidRPr="00D4363A" w:rsidRDefault="00CA7A30" w:rsidP="00F034F4">
            <w:pPr>
              <w:ind w:left="142"/>
            </w:pPr>
            <w:r w:rsidRPr="00D4363A">
              <w:t xml:space="preserve">С понедельника </w:t>
            </w:r>
          </w:p>
          <w:p w:rsidR="00CA7A30" w:rsidRPr="00D4363A" w:rsidRDefault="00CA7A30" w:rsidP="00F034F4">
            <w:pPr>
              <w:ind w:left="142"/>
            </w:pPr>
            <w:r w:rsidRPr="00D4363A">
              <w:t>по пятницу</w:t>
            </w:r>
          </w:p>
        </w:tc>
        <w:tc>
          <w:tcPr>
            <w:tcW w:w="2126" w:type="dxa"/>
          </w:tcPr>
          <w:p w:rsidR="00CA7A30" w:rsidRPr="00D4363A" w:rsidRDefault="00CA7A30" w:rsidP="00CA7A30">
            <w:pPr>
              <w:ind w:left="142"/>
              <w:jc w:val="center"/>
            </w:pPr>
            <w:r w:rsidRPr="00D4363A">
              <w:t>10.00- 18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5E2D9C">
            <w:pPr>
              <w:jc w:val="center"/>
              <w:rPr>
                <w:b/>
              </w:rPr>
            </w:pPr>
            <w:r w:rsidRPr="00D4363A">
              <w:rPr>
                <w:b/>
              </w:rPr>
              <w:t>Председатель ТОС «Космос»</w:t>
            </w:r>
          </w:p>
          <w:p w:rsidR="00CA7A30" w:rsidRPr="00D4363A" w:rsidRDefault="00CA7A30" w:rsidP="005E2D9C">
            <w:pPr>
              <w:jc w:val="center"/>
            </w:pPr>
            <w:r w:rsidRPr="00D4363A">
              <w:t>Пантюшенко Вера Владимировна</w:t>
            </w:r>
          </w:p>
          <w:p w:rsidR="00CA7A30" w:rsidRPr="00D4363A" w:rsidRDefault="00CA7A30" w:rsidP="005E2D9C">
            <w:pPr>
              <w:jc w:val="center"/>
            </w:pPr>
            <w:r w:rsidRPr="00D4363A">
              <w:t>тел. 285-06-80</w:t>
            </w:r>
          </w:p>
        </w:tc>
        <w:tc>
          <w:tcPr>
            <w:tcW w:w="1843" w:type="dxa"/>
          </w:tcPr>
          <w:p w:rsidR="00CA7A30" w:rsidRPr="00D4363A" w:rsidRDefault="00CA7A30" w:rsidP="005E2D9C">
            <w:pPr>
              <w:ind w:right="142"/>
              <w:jc w:val="center"/>
            </w:pPr>
            <w:r w:rsidRPr="00D4363A">
              <w:t>30</w:t>
            </w:r>
          </w:p>
        </w:tc>
      </w:tr>
      <w:tr w:rsidR="00CA7A30" w:rsidRPr="00D4363A" w:rsidTr="00CB6492">
        <w:trPr>
          <w:trHeight w:val="509"/>
        </w:trPr>
        <w:tc>
          <w:tcPr>
            <w:tcW w:w="567" w:type="dxa"/>
          </w:tcPr>
          <w:p w:rsidR="00CA7A30" w:rsidRPr="00D4363A" w:rsidRDefault="00CA7A30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DD3BDB">
            <w:r w:rsidRPr="00D4363A">
              <w:t>Приём жителей помощником депутата Захарова С.Г.</w:t>
            </w:r>
          </w:p>
        </w:tc>
        <w:tc>
          <w:tcPr>
            <w:tcW w:w="2126" w:type="dxa"/>
          </w:tcPr>
          <w:p w:rsidR="00CA7A30" w:rsidRPr="00D4363A" w:rsidRDefault="00CA7A30" w:rsidP="00F034F4">
            <w:pPr>
              <w:ind w:left="142"/>
            </w:pPr>
            <w:r w:rsidRPr="00D4363A">
              <w:t>По четвергам</w:t>
            </w:r>
          </w:p>
        </w:tc>
        <w:tc>
          <w:tcPr>
            <w:tcW w:w="2126" w:type="dxa"/>
          </w:tcPr>
          <w:p w:rsidR="00CA7A30" w:rsidRPr="00D4363A" w:rsidRDefault="00CA7A30" w:rsidP="00CA7A30">
            <w:pPr>
              <w:ind w:left="142"/>
              <w:jc w:val="center"/>
            </w:pPr>
            <w:r w:rsidRPr="00D4363A">
              <w:t>14.00-16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5E2D9C">
            <w:pPr>
              <w:jc w:val="center"/>
              <w:rPr>
                <w:b/>
              </w:rPr>
            </w:pPr>
            <w:r w:rsidRPr="00D4363A">
              <w:rPr>
                <w:b/>
              </w:rPr>
              <w:t>Депутат ПГД Захаров С.Г.</w:t>
            </w:r>
          </w:p>
          <w:p w:rsidR="00CA7A30" w:rsidRPr="00D4363A" w:rsidRDefault="00CA7A30" w:rsidP="005E2D9C">
            <w:pPr>
              <w:jc w:val="center"/>
            </w:pPr>
            <w:r w:rsidRPr="00D4363A">
              <w:t>Кускова Евгения Николаевна</w:t>
            </w:r>
          </w:p>
          <w:p w:rsidR="00CA7A30" w:rsidRPr="00D4363A" w:rsidRDefault="00CA7A30" w:rsidP="005E2D9C">
            <w:pPr>
              <w:jc w:val="center"/>
            </w:pPr>
            <w:r w:rsidRPr="00D4363A">
              <w:t>тел. 89194513410</w:t>
            </w:r>
          </w:p>
        </w:tc>
        <w:tc>
          <w:tcPr>
            <w:tcW w:w="1843" w:type="dxa"/>
          </w:tcPr>
          <w:p w:rsidR="00CA7A30" w:rsidRPr="00D4363A" w:rsidRDefault="00CA7A30" w:rsidP="005E2D9C">
            <w:pPr>
              <w:ind w:right="142"/>
              <w:jc w:val="center"/>
            </w:pPr>
            <w:r w:rsidRPr="00D4363A">
              <w:t>35</w:t>
            </w:r>
          </w:p>
        </w:tc>
      </w:tr>
      <w:tr w:rsidR="00CA7A30" w:rsidRPr="00CA7A30" w:rsidTr="00CB6492">
        <w:trPr>
          <w:trHeight w:val="509"/>
        </w:trPr>
        <w:tc>
          <w:tcPr>
            <w:tcW w:w="567" w:type="dxa"/>
          </w:tcPr>
          <w:p w:rsidR="00CA7A30" w:rsidRPr="00D4363A" w:rsidRDefault="00CA7A30" w:rsidP="003054FE">
            <w:pPr>
              <w:pStyle w:val="a3"/>
              <w:numPr>
                <w:ilvl w:val="0"/>
                <w:numId w:val="2"/>
              </w:numPr>
              <w:ind w:left="142" w:firstLine="12"/>
            </w:pP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5E2D9C">
            <w:r w:rsidRPr="00D4363A">
              <w:t>Приёмная депутата</w:t>
            </w:r>
          </w:p>
          <w:p w:rsidR="00CA7A30" w:rsidRPr="00D4363A" w:rsidRDefault="00CA7A30" w:rsidP="005E2D9C">
            <w:r w:rsidRPr="00D4363A">
              <w:t>ежедневная офисная работа</w:t>
            </w:r>
          </w:p>
        </w:tc>
        <w:tc>
          <w:tcPr>
            <w:tcW w:w="2126" w:type="dxa"/>
          </w:tcPr>
          <w:p w:rsidR="00CA7A30" w:rsidRPr="00D4363A" w:rsidRDefault="00CA7A30" w:rsidP="00F034F4">
            <w:pPr>
              <w:ind w:left="142"/>
            </w:pPr>
            <w:r w:rsidRPr="00D4363A">
              <w:t xml:space="preserve">С понедельника </w:t>
            </w:r>
          </w:p>
          <w:p w:rsidR="00CA7A30" w:rsidRPr="00D4363A" w:rsidRDefault="00CA7A30" w:rsidP="00F034F4">
            <w:pPr>
              <w:ind w:left="142"/>
            </w:pPr>
            <w:r w:rsidRPr="00D4363A">
              <w:t>по пятницу</w:t>
            </w:r>
          </w:p>
        </w:tc>
        <w:tc>
          <w:tcPr>
            <w:tcW w:w="2126" w:type="dxa"/>
          </w:tcPr>
          <w:p w:rsidR="00CA7A30" w:rsidRPr="00D4363A" w:rsidRDefault="00CA7A30" w:rsidP="00CA7A30">
            <w:pPr>
              <w:ind w:left="142"/>
              <w:jc w:val="center"/>
            </w:pPr>
            <w:r w:rsidRPr="00D4363A">
              <w:t>10.00- 18.00</w:t>
            </w:r>
          </w:p>
        </w:tc>
        <w:tc>
          <w:tcPr>
            <w:tcW w:w="396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A7A30" w:rsidRPr="00D4363A" w:rsidRDefault="00CA7A30" w:rsidP="00EF77C1">
            <w:pPr>
              <w:jc w:val="center"/>
              <w:rPr>
                <w:b/>
              </w:rPr>
            </w:pPr>
            <w:r w:rsidRPr="00D4363A">
              <w:rPr>
                <w:b/>
              </w:rPr>
              <w:t>Депутат ПГД Захаров С.Г.</w:t>
            </w:r>
          </w:p>
          <w:p w:rsidR="00CA7A30" w:rsidRPr="00D4363A" w:rsidRDefault="00CA7A30" w:rsidP="005E2D9C">
            <w:pPr>
              <w:jc w:val="center"/>
            </w:pPr>
            <w:r w:rsidRPr="00D4363A">
              <w:t>Кускова Евгения Николаевна</w:t>
            </w:r>
          </w:p>
          <w:p w:rsidR="00CA7A30" w:rsidRPr="00D4363A" w:rsidRDefault="00CA7A30" w:rsidP="005E2D9C">
            <w:pPr>
              <w:jc w:val="center"/>
            </w:pPr>
            <w:r w:rsidRPr="00D4363A">
              <w:t>тел. 89194513410</w:t>
            </w:r>
          </w:p>
        </w:tc>
        <w:tc>
          <w:tcPr>
            <w:tcW w:w="1843" w:type="dxa"/>
          </w:tcPr>
          <w:p w:rsidR="00CA7A30" w:rsidRPr="00D4363A" w:rsidRDefault="00CA7A30" w:rsidP="005E2D9C">
            <w:pPr>
              <w:ind w:right="142"/>
              <w:jc w:val="center"/>
            </w:pPr>
            <w:r w:rsidRPr="00D4363A">
              <w:t>30</w:t>
            </w:r>
          </w:p>
        </w:tc>
      </w:tr>
    </w:tbl>
    <w:p w:rsidR="000379C0" w:rsidRPr="002C0202" w:rsidRDefault="000379C0" w:rsidP="000379C0">
      <w:pPr>
        <w:autoSpaceDE w:val="0"/>
        <w:autoSpaceDN w:val="0"/>
        <w:adjustRightInd w:val="0"/>
        <w:rPr>
          <w:b/>
        </w:rPr>
      </w:pPr>
    </w:p>
    <w:p w:rsidR="00695DE8" w:rsidRDefault="00695DE8" w:rsidP="000379C0">
      <w:pPr>
        <w:pStyle w:val="4"/>
        <w:jc w:val="center"/>
        <w:rPr>
          <w:b/>
          <w:szCs w:val="28"/>
        </w:rPr>
      </w:pPr>
      <w:bookmarkStart w:id="0" w:name="_GoBack"/>
      <w:bookmarkEnd w:id="0"/>
    </w:p>
    <w:p w:rsidR="00695DE8" w:rsidRDefault="00695DE8" w:rsidP="000379C0">
      <w:pPr>
        <w:pStyle w:val="4"/>
        <w:jc w:val="center"/>
        <w:rPr>
          <w:b/>
          <w:szCs w:val="28"/>
        </w:rPr>
      </w:pPr>
    </w:p>
    <w:p w:rsidR="00695DE8" w:rsidRDefault="00695DE8" w:rsidP="000379C0">
      <w:pPr>
        <w:pStyle w:val="4"/>
        <w:jc w:val="center"/>
        <w:rPr>
          <w:b/>
          <w:szCs w:val="28"/>
        </w:rPr>
      </w:pPr>
    </w:p>
    <w:p w:rsidR="00695DE8" w:rsidRDefault="00695DE8" w:rsidP="000379C0">
      <w:pPr>
        <w:pStyle w:val="4"/>
        <w:jc w:val="center"/>
        <w:rPr>
          <w:b/>
          <w:szCs w:val="28"/>
        </w:rPr>
      </w:pPr>
    </w:p>
    <w:p w:rsidR="00695DE8" w:rsidRDefault="00695DE8" w:rsidP="000379C0">
      <w:pPr>
        <w:pStyle w:val="4"/>
        <w:jc w:val="center"/>
        <w:rPr>
          <w:b/>
          <w:szCs w:val="28"/>
        </w:rPr>
      </w:pPr>
    </w:p>
    <w:p w:rsidR="00695DE8" w:rsidRDefault="00695DE8" w:rsidP="000379C0">
      <w:pPr>
        <w:pStyle w:val="4"/>
        <w:jc w:val="center"/>
        <w:rPr>
          <w:b/>
          <w:szCs w:val="28"/>
        </w:rPr>
      </w:pPr>
    </w:p>
    <w:p w:rsidR="00695DE8" w:rsidRDefault="00695DE8" w:rsidP="000379C0">
      <w:pPr>
        <w:pStyle w:val="4"/>
        <w:jc w:val="center"/>
        <w:rPr>
          <w:b/>
          <w:szCs w:val="28"/>
        </w:rPr>
      </w:pPr>
    </w:p>
    <w:p w:rsidR="00695DE8" w:rsidRDefault="00695DE8" w:rsidP="000379C0">
      <w:pPr>
        <w:pStyle w:val="4"/>
        <w:jc w:val="center"/>
        <w:rPr>
          <w:b/>
          <w:szCs w:val="28"/>
        </w:rPr>
      </w:pPr>
    </w:p>
    <w:p w:rsidR="00695DE8" w:rsidRDefault="00695DE8" w:rsidP="000379C0">
      <w:pPr>
        <w:pStyle w:val="4"/>
        <w:jc w:val="center"/>
        <w:rPr>
          <w:b/>
          <w:szCs w:val="28"/>
        </w:rPr>
      </w:pPr>
    </w:p>
    <w:p w:rsidR="00695DE8" w:rsidRDefault="00695DE8" w:rsidP="000379C0">
      <w:pPr>
        <w:pStyle w:val="4"/>
        <w:jc w:val="center"/>
        <w:rPr>
          <w:b/>
          <w:szCs w:val="28"/>
        </w:rPr>
      </w:pPr>
    </w:p>
    <w:p w:rsidR="00695DE8" w:rsidRDefault="00695DE8" w:rsidP="000379C0">
      <w:pPr>
        <w:pStyle w:val="4"/>
        <w:jc w:val="center"/>
        <w:rPr>
          <w:b/>
          <w:szCs w:val="28"/>
        </w:rPr>
      </w:pPr>
    </w:p>
    <w:p w:rsidR="00695DE8" w:rsidRPr="00695DE8" w:rsidRDefault="00695DE8" w:rsidP="00695DE8"/>
    <w:p w:rsidR="00695DE8" w:rsidRDefault="00695DE8" w:rsidP="000379C0">
      <w:pPr>
        <w:pStyle w:val="4"/>
        <w:jc w:val="center"/>
        <w:rPr>
          <w:b/>
          <w:szCs w:val="28"/>
        </w:rPr>
      </w:pPr>
    </w:p>
    <w:sectPr w:rsidR="00695DE8" w:rsidSect="005B5054">
      <w:pgSz w:w="16838" w:h="11906" w:orient="landscape" w:code="9"/>
      <w:pgMar w:top="238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3886"/>
    <w:multiLevelType w:val="hybridMultilevel"/>
    <w:tmpl w:val="4E8CB3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38221A"/>
    <w:multiLevelType w:val="hybridMultilevel"/>
    <w:tmpl w:val="074C727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2B56310A"/>
    <w:multiLevelType w:val="hybridMultilevel"/>
    <w:tmpl w:val="1B8E8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73A0A"/>
    <w:multiLevelType w:val="hybridMultilevel"/>
    <w:tmpl w:val="8358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B24D2"/>
    <w:multiLevelType w:val="hybridMultilevel"/>
    <w:tmpl w:val="7C4E1F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EE71A4"/>
    <w:multiLevelType w:val="hybridMultilevel"/>
    <w:tmpl w:val="FD065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477AE"/>
    <w:multiLevelType w:val="hybridMultilevel"/>
    <w:tmpl w:val="322AE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E24CC"/>
    <w:multiLevelType w:val="hybridMultilevel"/>
    <w:tmpl w:val="DF30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F631D"/>
    <w:multiLevelType w:val="hybridMultilevel"/>
    <w:tmpl w:val="433CB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94A32"/>
    <w:multiLevelType w:val="hybridMultilevel"/>
    <w:tmpl w:val="5AFAAC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C0"/>
    <w:rsid w:val="00021F28"/>
    <w:rsid w:val="00032F62"/>
    <w:rsid w:val="000379C0"/>
    <w:rsid w:val="00052547"/>
    <w:rsid w:val="001061BE"/>
    <w:rsid w:val="00162F42"/>
    <w:rsid w:val="00175BD6"/>
    <w:rsid w:val="001D3341"/>
    <w:rsid w:val="00204607"/>
    <w:rsid w:val="00236163"/>
    <w:rsid w:val="00263468"/>
    <w:rsid w:val="00281DB1"/>
    <w:rsid w:val="00292A4D"/>
    <w:rsid w:val="0029707E"/>
    <w:rsid w:val="002C0202"/>
    <w:rsid w:val="002F5A4A"/>
    <w:rsid w:val="00302F32"/>
    <w:rsid w:val="003054FE"/>
    <w:rsid w:val="0036371F"/>
    <w:rsid w:val="003652D7"/>
    <w:rsid w:val="00366414"/>
    <w:rsid w:val="00371784"/>
    <w:rsid w:val="003751EA"/>
    <w:rsid w:val="00385068"/>
    <w:rsid w:val="00391D5F"/>
    <w:rsid w:val="003D7BB3"/>
    <w:rsid w:val="004509FC"/>
    <w:rsid w:val="0046147E"/>
    <w:rsid w:val="00482CB0"/>
    <w:rsid w:val="005273B4"/>
    <w:rsid w:val="00541946"/>
    <w:rsid w:val="00552443"/>
    <w:rsid w:val="00572657"/>
    <w:rsid w:val="00575D16"/>
    <w:rsid w:val="005B5054"/>
    <w:rsid w:val="005C204D"/>
    <w:rsid w:val="005D7FDA"/>
    <w:rsid w:val="005E2D9C"/>
    <w:rsid w:val="00613128"/>
    <w:rsid w:val="006346B9"/>
    <w:rsid w:val="006450A6"/>
    <w:rsid w:val="00695DE8"/>
    <w:rsid w:val="006A6F6B"/>
    <w:rsid w:val="006C7787"/>
    <w:rsid w:val="006D443F"/>
    <w:rsid w:val="00707BC0"/>
    <w:rsid w:val="00711204"/>
    <w:rsid w:val="007E067E"/>
    <w:rsid w:val="007F5F31"/>
    <w:rsid w:val="00866193"/>
    <w:rsid w:val="00867DF4"/>
    <w:rsid w:val="00875E02"/>
    <w:rsid w:val="00887753"/>
    <w:rsid w:val="008B09B9"/>
    <w:rsid w:val="008D1858"/>
    <w:rsid w:val="008E20EB"/>
    <w:rsid w:val="009A0846"/>
    <w:rsid w:val="009C3D7C"/>
    <w:rsid w:val="00A02238"/>
    <w:rsid w:val="00A110BE"/>
    <w:rsid w:val="00A33D63"/>
    <w:rsid w:val="00A66C36"/>
    <w:rsid w:val="00AC4518"/>
    <w:rsid w:val="00AF6F2A"/>
    <w:rsid w:val="00B35610"/>
    <w:rsid w:val="00B61B3B"/>
    <w:rsid w:val="00B71DC0"/>
    <w:rsid w:val="00B73707"/>
    <w:rsid w:val="00BB6A02"/>
    <w:rsid w:val="00C055B9"/>
    <w:rsid w:val="00C05AFC"/>
    <w:rsid w:val="00C13DB4"/>
    <w:rsid w:val="00C90F42"/>
    <w:rsid w:val="00C95184"/>
    <w:rsid w:val="00C97410"/>
    <w:rsid w:val="00CA7A30"/>
    <w:rsid w:val="00CB1EC2"/>
    <w:rsid w:val="00CB6492"/>
    <w:rsid w:val="00D03129"/>
    <w:rsid w:val="00D137E4"/>
    <w:rsid w:val="00D21408"/>
    <w:rsid w:val="00D37F34"/>
    <w:rsid w:val="00D4363A"/>
    <w:rsid w:val="00D84B5D"/>
    <w:rsid w:val="00DD3BDB"/>
    <w:rsid w:val="00DD6ED5"/>
    <w:rsid w:val="00DE78BA"/>
    <w:rsid w:val="00E076A9"/>
    <w:rsid w:val="00E3008B"/>
    <w:rsid w:val="00E33A28"/>
    <w:rsid w:val="00E5442D"/>
    <w:rsid w:val="00E56FA0"/>
    <w:rsid w:val="00E76D97"/>
    <w:rsid w:val="00EA0268"/>
    <w:rsid w:val="00EA573B"/>
    <w:rsid w:val="00EC496F"/>
    <w:rsid w:val="00EF77C1"/>
    <w:rsid w:val="00F034F4"/>
    <w:rsid w:val="00F1374E"/>
    <w:rsid w:val="00F26E70"/>
    <w:rsid w:val="00F40A41"/>
    <w:rsid w:val="00F4461D"/>
    <w:rsid w:val="00F648F2"/>
    <w:rsid w:val="00F8302F"/>
    <w:rsid w:val="00FA6FD9"/>
    <w:rsid w:val="00FB647B"/>
    <w:rsid w:val="00FC19B1"/>
    <w:rsid w:val="00FC3860"/>
    <w:rsid w:val="00FE0801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79C0"/>
    <w:pPr>
      <w:keepNext/>
      <w:ind w:firstLine="7230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0379C0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62F42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C974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4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79C0"/>
    <w:pPr>
      <w:keepNext/>
      <w:ind w:firstLine="7230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0379C0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62F42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C974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4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CA62-34C7-4FF7-9F3D-B36CAFEF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ясникова Анна Михайловна</cp:lastModifiedBy>
  <cp:revision>14</cp:revision>
  <cp:lastPrinted>2022-03-22T08:16:00Z</cp:lastPrinted>
  <dcterms:created xsi:type="dcterms:W3CDTF">2022-02-24T12:14:00Z</dcterms:created>
  <dcterms:modified xsi:type="dcterms:W3CDTF">2022-03-25T10:42:00Z</dcterms:modified>
</cp:coreProperties>
</file>